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AC" w:rsidRPr="00B328D1" w:rsidRDefault="00B328D1" w:rsidP="004E48A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B328D1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FORMULÁRIO DE RELATÓRIO FINAL</w:t>
      </w:r>
    </w:p>
    <w:p w:rsidR="004E48AC" w:rsidRDefault="004E48AC" w:rsidP="004E48A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4E48AC" w:rsidRDefault="004E48AC" w:rsidP="0000722D">
      <w:pPr>
        <w:jc w:val="both"/>
      </w:pPr>
    </w:p>
    <w:p w:rsidR="004E48AC" w:rsidRPr="00D23611" w:rsidRDefault="004E48AC" w:rsidP="0000722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23611">
        <w:rPr>
          <w:rFonts w:ascii="Arial" w:hAnsi="Arial" w:cs="Arial"/>
          <w:b/>
          <w:bCs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IBI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</w:t>
      </w:r>
      <w:r w:rsidRPr="00D23611">
        <w:rPr>
          <w:rFonts w:ascii="Arial" w:hAnsi="Arial" w:cs="Arial"/>
          <w:b/>
          <w:bCs/>
          <w:sz w:val="20"/>
          <w:szCs w:val="20"/>
        </w:rPr>
        <w:t>o Projeto:</w:t>
      </w:r>
      <w:r w:rsidRPr="00A735C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</w:t>
      </w:r>
      <w:r w:rsidRPr="00D23611">
        <w:rPr>
          <w:rFonts w:ascii="Arial" w:hAnsi="Arial" w:cs="Arial"/>
          <w:b/>
          <w:bCs/>
          <w:sz w:val="20"/>
          <w:szCs w:val="20"/>
        </w:rPr>
        <w:t xml:space="preserve">Ano: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750"/>
      </w:tblGrid>
      <w:tr w:rsidR="004E48AC" w:rsidRPr="00D23611" w:rsidTr="00A45152">
        <w:tc>
          <w:tcPr>
            <w:tcW w:w="9500" w:type="dxa"/>
            <w:gridSpan w:val="2"/>
            <w:vAlign w:val="bottom"/>
          </w:tcPr>
          <w:p w:rsidR="004E48AC" w:rsidRPr="00D23611" w:rsidRDefault="004E48AC" w:rsidP="0000722D">
            <w:pPr>
              <w:spacing w:line="36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23611">
              <w:rPr>
                <w:rFonts w:ascii="Arial" w:hAnsi="Arial"/>
                <w:noProof/>
                <w:sz w:val="20"/>
                <w:szCs w:val="20"/>
              </w:rPr>
              <w:t>Título do projeto:</w:t>
            </w:r>
          </w:p>
        </w:tc>
      </w:tr>
      <w:tr w:rsidR="004E48AC" w:rsidRPr="00D23611" w:rsidTr="00A45152">
        <w:tc>
          <w:tcPr>
            <w:tcW w:w="4750" w:type="dxa"/>
            <w:vAlign w:val="bottom"/>
          </w:tcPr>
          <w:p w:rsidR="004E48AC" w:rsidRPr="00D23611" w:rsidRDefault="004E48AC" w:rsidP="0000722D">
            <w:pPr>
              <w:spacing w:line="36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23611">
              <w:rPr>
                <w:rFonts w:ascii="Arial" w:hAnsi="Arial"/>
                <w:noProof/>
                <w:spacing w:val="-2"/>
                <w:sz w:val="20"/>
                <w:szCs w:val="20"/>
              </w:rPr>
              <w:t>Data de início (mês/ano):</w:t>
            </w:r>
          </w:p>
        </w:tc>
        <w:tc>
          <w:tcPr>
            <w:tcW w:w="4750" w:type="dxa"/>
            <w:vAlign w:val="bottom"/>
          </w:tcPr>
          <w:p w:rsidR="004E48AC" w:rsidRPr="00D23611" w:rsidRDefault="004E48AC" w:rsidP="0000722D">
            <w:pPr>
              <w:spacing w:line="36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23611">
              <w:rPr>
                <w:rFonts w:ascii="Arial" w:hAnsi="Arial"/>
                <w:noProof/>
                <w:spacing w:val="-2"/>
                <w:sz w:val="20"/>
                <w:szCs w:val="20"/>
              </w:rPr>
              <w:t>Data prevista de conclusão (mês/ano):</w:t>
            </w:r>
          </w:p>
        </w:tc>
      </w:tr>
    </w:tbl>
    <w:p w:rsidR="009E619A" w:rsidRDefault="009E619A" w:rsidP="00785D85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sz w:val="20"/>
          <w:szCs w:val="20"/>
        </w:rPr>
      </w:pPr>
    </w:p>
    <w:p w:rsidR="00785D85" w:rsidRDefault="00785D85" w:rsidP="000072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5D85">
        <w:rPr>
          <w:rFonts w:ascii="Arial" w:hAnsi="Arial" w:cs="Arial"/>
          <w:sz w:val="20"/>
          <w:szCs w:val="20"/>
        </w:rPr>
        <w:t>Houve alguma alteração no projeto de pesquisa inicial (título, amostra, procedimento, metodologia e etc.)</w:t>
      </w:r>
    </w:p>
    <w:p w:rsidR="00785D85" w:rsidRPr="0032682C" w:rsidRDefault="00785D85" w:rsidP="000072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682C">
        <w:rPr>
          <w:rFonts w:ascii="Arial" w:hAnsi="Arial" w:cs="Arial"/>
          <w:b/>
          <w:noProof/>
          <w:sz w:val="20"/>
          <w:szCs w:val="20"/>
        </w:rPr>
        <w:t xml:space="preserve">(    ) sim    (    ) não </w:t>
      </w:r>
      <w:r>
        <w:rPr>
          <w:rFonts w:ascii="Arial" w:hAnsi="Arial" w:cs="Arial"/>
          <w:b/>
          <w:noProof/>
          <w:sz w:val="20"/>
          <w:szCs w:val="20"/>
        </w:rPr>
        <w:t xml:space="preserve">   </w:t>
      </w:r>
    </w:p>
    <w:p w:rsidR="00785D85" w:rsidRPr="00785D85" w:rsidRDefault="00785D85" w:rsidP="000072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5D85">
        <w:rPr>
          <w:rFonts w:ascii="Arial" w:hAnsi="Arial" w:cs="Arial"/>
          <w:sz w:val="20"/>
          <w:szCs w:val="20"/>
        </w:rPr>
        <w:t xml:space="preserve">Se sim, qual? </w:t>
      </w: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785D85" w:rsidTr="00AA26D8">
        <w:trPr>
          <w:trHeight w:val="1200"/>
        </w:trPr>
        <w:tc>
          <w:tcPr>
            <w:tcW w:w="9524" w:type="dxa"/>
            <w:vAlign w:val="center"/>
          </w:tcPr>
          <w:p w:rsidR="00785D85" w:rsidRDefault="00785D85" w:rsidP="0056012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5D85" w:rsidRDefault="00785D85" w:rsidP="00785D85">
      <w:pPr>
        <w:spacing w:line="360" w:lineRule="auto"/>
        <w:rPr>
          <w:rFonts w:ascii="Arial" w:hAnsi="Arial" w:cs="Arial"/>
          <w:sz w:val="24"/>
          <w:szCs w:val="24"/>
        </w:rPr>
      </w:pPr>
    </w:p>
    <w:p w:rsidR="004E48AC" w:rsidRPr="00D23611" w:rsidRDefault="004E48AC" w:rsidP="0000722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23611">
        <w:rPr>
          <w:rFonts w:ascii="Arial" w:hAnsi="Arial" w:cs="Arial"/>
          <w:b/>
          <w:bCs/>
          <w:sz w:val="20"/>
          <w:szCs w:val="20"/>
        </w:rPr>
        <w:t>Pesquisador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7"/>
        <w:gridCol w:w="3167"/>
      </w:tblGrid>
      <w:tr w:rsidR="004E48AC" w:rsidRPr="00D23611" w:rsidTr="00A45152">
        <w:tc>
          <w:tcPr>
            <w:tcW w:w="9500" w:type="dxa"/>
            <w:gridSpan w:val="3"/>
          </w:tcPr>
          <w:p w:rsidR="004E48AC" w:rsidRPr="00D23611" w:rsidRDefault="004E48AC" w:rsidP="0000722D">
            <w:pPr>
              <w:spacing w:line="36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23611">
              <w:rPr>
                <w:rFonts w:ascii="Arial" w:hAnsi="Arial"/>
                <w:noProof/>
                <w:sz w:val="20"/>
                <w:szCs w:val="20"/>
              </w:rPr>
              <w:t>Nome:</w:t>
            </w:r>
          </w:p>
        </w:tc>
      </w:tr>
      <w:tr w:rsidR="004E48AC" w:rsidRPr="00D23611" w:rsidTr="00A45152">
        <w:tc>
          <w:tcPr>
            <w:tcW w:w="3166" w:type="dxa"/>
          </w:tcPr>
          <w:p w:rsidR="004E48AC" w:rsidRPr="00D23611" w:rsidRDefault="004E48AC" w:rsidP="0000722D">
            <w:pPr>
              <w:spacing w:line="36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23611">
              <w:rPr>
                <w:rFonts w:ascii="Arial" w:hAnsi="Arial"/>
                <w:noProof/>
                <w:sz w:val="20"/>
                <w:szCs w:val="20"/>
              </w:rPr>
              <w:t>e-mail:</w:t>
            </w:r>
          </w:p>
        </w:tc>
        <w:tc>
          <w:tcPr>
            <w:tcW w:w="3167" w:type="dxa"/>
          </w:tcPr>
          <w:p w:rsidR="004E48AC" w:rsidRPr="00D23611" w:rsidRDefault="004E48AC" w:rsidP="0000722D">
            <w:pPr>
              <w:spacing w:line="36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23611">
              <w:rPr>
                <w:rFonts w:ascii="Arial" w:hAnsi="Arial"/>
                <w:noProof/>
                <w:sz w:val="20"/>
                <w:szCs w:val="20"/>
              </w:rPr>
              <w:t xml:space="preserve">Telefone 1: </w:t>
            </w:r>
            <w:r w:rsidR="000174AD">
              <w:rPr>
                <w:rFonts w:ascii="Arial" w:hAnsi="Arial"/>
                <w:noProof/>
                <w:sz w:val="20"/>
                <w:szCs w:val="20"/>
              </w:rPr>
              <w:t>( )</w:t>
            </w:r>
          </w:p>
        </w:tc>
        <w:tc>
          <w:tcPr>
            <w:tcW w:w="3167" w:type="dxa"/>
          </w:tcPr>
          <w:p w:rsidR="004E48AC" w:rsidRPr="00D23611" w:rsidRDefault="004E48AC" w:rsidP="0000722D">
            <w:pPr>
              <w:spacing w:line="360" w:lineRule="auto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23611">
              <w:rPr>
                <w:rFonts w:ascii="Arial" w:hAnsi="Arial"/>
                <w:noProof/>
                <w:sz w:val="20"/>
                <w:szCs w:val="20"/>
              </w:rPr>
              <w:t>Telefone 2</w:t>
            </w:r>
            <w:r w:rsidR="000174AD">
              <w:rPr>
                <w:rFonts w:ascii="Arial" w:hAnsi="Arial"/>
                <w:noProof/>
                <w:sz w:val="20"/>
                <w:szCs w:val="20"/>
              </w:rPr>
              <w:t>;( )</w:t>
            </w:r>
          </w:p>
        </w:tc>
      </w:tr>
    </w:tbl>
    <w:p w:rsidR="004E48AC" w:rsidRPr="00D23611" w:rsidRDefault="004E48AC" w:rsidP="0000722D">
      <w:pPr>
        <w:pStyle w:val="Blockquote"/>
        <w:tabs>
          <w:tab w:val="num" w:pos="720"/>
        </w:tabs>
        <w:spacing w:before="0" w:after="0" w:line="360" w:lineRule="auto"/>
        <w:ind w:left="0" w:right="0"/>
        <w:jc w:val="both"/>
        <w:rPr>
          <w:rFonts w:ascii="Arial" w:hAnsi="Arial"/>
          <w:b/>
          <w:noProof/>
          <w:sz w:val="20"/>
        </w:rPr>
      </w:pPr>
    </w:p>
    <w:p w:rsidR="004E48AC" w:rsidRPr="00D23611" w:rsidRDefault="004E48AC" w:rsidP="0000722D">
      <w:pPr>
        <w:pStyle w:val="Blockquote"/>
        <w:tabs>
          <w:tab w:val="num" w:pos="720"/>
        </w:tabs>
        <w:spacing w:before="0" w:after="0" w:line="360" w:lineRule="auto"/>
        <w:ind w:left="0" w:right="0"/>
        <w:jc w:val="both"/>
        <w:rPr>
          <w:rFonts w:ascii="Arial" w:hAnsi="Arial"/>
          <w:b/>
          <w:noProof/>
          <w:sz w:val="20"/>
        </w:rPr>
      </w:pPr>
      <w:r w:rsidRPr="00D23611">
        <w:rPr>
          <w:rFonts w:ascii="Arial" w:hAnsi="Arial"/>
          <w:b/>
          <w:noProof/>
          <w:sz w:val="20"/>
        </w:rPr>
        <w:t xml:space="preserve">Endereço do laboratório onde o projeto </w:t>
      </w:r>
      <w:r w:rsidR="0089135E">
        <w:rPr>
          <w:rFonts w:ascii="Arial" w:hAnsi="Arial"/>
          <w:b/>
          <w:noProof/>
          <w:sz w:val="20"/>
        </w:rPr>
        <w:t>foi</w:t>
      </w:r>
      <w:r w:rsidRPr="00D23611">
        <w:rPr>
          <w:rFonts w:ascii="Arial" w:hAnsi="Arial"/>
          <w:b/>
          <w:noProof/>
          <w:sz w:val="20"/>
        </w:rPr>
        <w:t xml:space="preserve"> desenvolvi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4E48AC" w:rsidRPr="00D23611" w:rsidTr="00A45152">
        <w:tc>
          <w:tcPr>
            <w:tcW w:w="9500" w:type="dxa"/>
          </w:tcPr>
          <w:p w:rsidR="004E48AC" w:rsidRPr="00D23611" w:rsidRDefault="004E48AC" w:rsidP="00A45152">
            <w:pPr>
              <w:spacing w:line="36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</w:tbl>
    <w:p w:rsidR="004E48AC" w:rsidRPr="00D23611" w:rsidRDefault="004E48AC" w:rsidP="004E48AC">
      <w:pPr>
        <w:rPr>
          <w:sz w:val="20"/>
          <w:szCs w:val="20"/>
        </w:rPr>
      </w:pPr>
    </w:p>
    <w:p w:rsidR="004E48AC" w:rsidRPr="00D23611" w:rsidRDefault="004E48AC" w:rsidP="0000722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23611">
        <w:rPr>
          <w:rFonts w:ascii="Arial" w:hAnsi="Arial" w:cs="Arial"/>
          <w:b/>
          <w:bCs/>
          <w:sz w:val="20"/>
          <w:szCs w:val="20"/>
        </w:rPr>
        <w:t>Equipe envolvida no projeto (nome e função)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4E48AC" w:rsidRPr="00D23611" w:rsidTr="00AA26D8">
        <w:trPr>
          <w:trHeight w:val="1546"/>
        </w:trPr>
        <w:tc>
          <w:tcPr>
            <w:tcW w:w="9524" w:type="dxa"/>
            <w:tcBorders>
              <w:bottom w:val="single" w:sz="4" w:space="0" w:color="auto"/>
            </w:tcBorders>
          </w:tcPr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  <w:sz w:val="20"/>
                <w:szCs w:val="20"/>
              </w:rPr>
            </w:pPr>
          </w:p>
          <w:p w:rsidR="004E48AC" w:rsidRPr="00D23611" w:rsidRDefault="004E48AC" w:rsidP="00A45152">
            <w:pPr>
              <w:spacing w:line="36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</w:tbl>
    <w:p w:rsidR="004E48AC" w:rsidRPr="00D23611" w:rsidRDefault="004E48AC" w:rsidP="0000722D">
      <w:pPr>
        <w:jc w:val="both"/>
        <w:rPr>
          <w:rFonts w:ascii="Arial" w:hAnsi="Arial" w:cs="Arial"/>
          <w:bCs/>
          <w:noProof/>
          <w:sz w:val="20"/>
          <w:szCs w:val="20"/>
        </w:rPr>
      </w:pPr>
      <w:r w:rsidRPr="00D23611">
        <w:rPr>
          <w:rFonts w:ascii="Arial" w:hAnsi="Arial" w:cs="Arial"/>
          <w:bCs/>
          <w:noProof/>
          <w:sz w:val="20"/>
          <w:szCs w:val="20"/>
        </w:rPr>
        <w:t>* Indicar alterações que tenham ocorrido na equipe (entrada ou saída de membros)</w:t>
      </w:r>
    </w:p>
    <w:p w:rsidR="004E48AC" w:rsidRDefault="004E48AC" w:rsidP="004E48AC">
      <w:pPr>
        <w:rPr>
          <w:rFonts w:ascii="Arial" w:hAnsi="Arial" w:cs="Arial"/>
          <w:bCs/>
          <w:noProof/>
          <w:sz w:val="20"/>
          <w:szCs w:val="20"/>
        </w:rPr>
      </w:pPr>
    </w:p>
    <w:p w:rsidR="004E48AC" w:rsidRPr="00D23611" w:rsidRDefault="004E48AC" w:rsidP="0000722D">
      <w:pPr>
        <w:jc w:val="both"/>
        <w:rPr>
          <w:rFonts w:ascii="Arial" w:hAnsi="Arial" w:cs="Arial"/>
          <w:b/>
          <w:noProof/>
          <w:sz w:val="20"/>
          <w:szCs w:val="20"/>
        </w:rPr>
      </w:pPr>
      <w:r w:rsidRPr="00D23611">
        <w:rPr>
          <w:rFonts w:ascii="Arial" w:hAnsi="Arial" w:cs="Arial"/>
          <w:b/>
          <w:noProof/>
          <w:sz w:val="20"/>
          <w:szCs w:val="20"/>
        </w:rPr>
        <w:lastRenderedPageBreak/>
        <w:t>OGMs</w:t>
      </w:r>
      <w:r w:rsidR="005C7628">
        <w:rPr>
          <w:rFonts w:ascii="Arial" w:hAnsi="Arial" w:cs="Arial"/>
          <w:b/>
          <w:noProof/>
          <w:sz w:val="20"/>
          <w:szCs w:val="20"/>
        </w:rPr>
        <w:t>/AnGMs</w:t>
      </w:r>
      <w:r w:rsidRPr="00D23611">
        <w:rPr>
          <w:rFonts w:ascii="Arial" w:hAnsi="Arial" w:cs="Arial"/>
          <w:b/>
          <w:noProof/>
          <w:sz w:val="20"/>
          <w:szCs w:val="20"/>
        </w:rPr>
        <w:t xml:space="preserve"> utilizados no projeto (indicar nível de biossegurança)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4E48AC" w:rsidTr="00AA26D8">
        <w:tc>
          <w:tcPr>
            <w:tcW w:w="9524" w:type="dxa"/>
          </w:tcPr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</w:tc>
      </w:tr>
    </w:tbl>
    <w:p w:rsidR="004E48AC" w:rsidRDefault="004E48AC" w:rsidP="004E48AC">
      <w:pPr>
        <w:rPr>
          <w:sz w:val="20"/>
          <w:szCs w:val="20"/>
        </w:rPr>
      </w:pPr>
    </w:p>
    <w:p w:rsidR="002622E0" w:rsidRDefault="002622E0" w:rsidP="0000722D">
      <w:pPr>
        <w:jc w:val="both"/>
        <w:rPr>
          <w:rFonts w:ascii="Arial" w:hAnsi="Arial" w:cs="Arial"/>
          <w:b/>
          <w:noProof/>
          <w:sz w:val="20"/>
          <w:szCs w:val="20"/>
        </w:rPr>
      </w:pPr>
      <w:r w:rsidRPr="00D23611">
        <w:rPr>
          <w:rFonts w:ascii="Arial" w:hAnsi="Arial" w:cs="Arial"/>
          <w:b/>
          <w:noProof/>
          <w:sz w:val="20"/>
          <w:szCs w:val="20"/>
        </w:rPr>
        <w:t>O</w:t>
      </w:r>
      <w:r>
        <w:rPr>
          <w:rFonts w:ascii="Arial" w:hAnsi="Arial" w:cs="Arial"/>
          <w:b/>
          <w:noProof/>
          <w:sz w:val="20"/>
          <w:szCs w:val="20"/>
        </w:rPr>
        <w:t xml:space="preserve"> projeto foi desenvolvido dentro do prazo proposto? </w:t>
      </w:r>
    </w:p>
    <w:p w:rsidR="0032682C" w:rsidRPr="0032682C" w:rsidRDefault="002622E0" w:rsidP="000072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682C">
        <w:rPr>
          <w:rFonts w:ascii="Arial" w:hAnsi="Arial" w:cs="Arial"/>
          <w:b/>
          <w:noProof/>
          <w:sz w:val="20"/>
          <w:szCs w:val="20"/>
        </w:rPr>
        <w:t xml:space="preserve">(    ) sim    (    ) não </w:t>
      </w:r>
      <w:r w:rsidR="0032682C">
        <w:rPr>
          <w:rFonts w:ascii="Arial" w:hAnsi="Arial" w:cs="Arial"/>
          <w:b/>
          <w:noProof/>
          <w:sz w:val="20"/>
          <w:szCs w:val="20"/>
        </w:rPr>
        <w:t xml:space="preserve">   </w:t>
      </w:r>
    </w:p>
    <w:p w:rsidR="0032682C" w:rsidRPr="0032682C" w:rsidRDefault="0032682C" w:rsidP="000072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682C">
        <w:rPr>
          <w:rFonts w:ascii="Arial" w:hAnsi="Arial" w:cs="Arial"/>
          <w:sz w:val="20"/>
          <w:szCs w:val="20"/>
        </w:rPr>
        <w:t>Caso negativo, por quê?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2622E0" w:rsidTr="00AA26D8">
        <w:trPr>
          <w:trHeight w:val="1420"/>
        </w:trPr>
        <w:tc>
          <w:tcPr>
            <w:tcW w:w="9524" w:type="dxa"/>
          </w:tcPr>
          <w:p w:rsidR="002622E0" w:rsidRDefault="002622E0" w:rsidP="0056012F">
            <w:pPr>
              <w:spacing w:line="360" w:lineRule="auto"/>
              <w:rPr>
                <w:rFonts w:ascii="Arial" w:hAnsi="Arial"/>
                <w:noProof/>
              </w:rPr>
            </w:pPr>
          </w:p>
          <w:p w:rsidR="002622E0" w:rsidRDefault="002622E0" w:rsidP="0056012F">
            <w:pPr>
              <w:spacing w:line="360" w:lineRule="auto"/>
              <w:rPr>
                <w:rFonts w:ascii="Arial" w:hAnsi="Arial"/>
                <w:noProof/>
              </w:rPr>
            </w:pPr>
          </w:p>
        </w:tc>
      </w:tr>
    </w:tbl>
    <w:p w:rsidR="002622E0" w:rsidRPr="00D23611" w:rsidRDefault="002622E0" w:rsidP="004E48AC">
      <w:pPr>
        <w:rPr>
          <w:sz w:val="20"/>
          <w:szCs w:val="20"/>
        </w:rPr>
      </w:pPr>
    </w:p>
    <w:p w:rsidR="004E48AC" w:rsidRPr="0000722D" w:rsidRDefault="004E48AC" w:rsidP="0000722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722D">
        <w:rPr>
          <w:rFonts w:ascii="Arial" w:hAnsi="Arial" w:cs="Arial"/>
          <w:b/>
          <w:bCs/>
          <w:sz w:val="20"/>
          <w:szCs w:val="20"/>
        </w:rPr>
        <w:t>Publicações e teses derivadas do Projeto</w:t>
      </w:r>
    </w:p>
    <w:p w:rsidR="0032682C" w:rsidRPr="0000722D" w:rsidRDefault="0032682C" w:rsidP="000072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722D">
        <w:rPr>
          <w:rFonts w:ascii="Arial" w:hAnsi="Arial" w:cs="Arial"/>
          <w:b/>
          <w:noProof/>
          <w:sz w:val="20"/>
          <w:szCs w:val="20"/>
        </w:rPr>
        <w:t xml:space="preserve">(    ) sim    (    ) não    </w:t>
      </w:r>
    </w:p>
    <w:p w:rsidR="0032682C" w:rsidRPr="0000722D" w:rsidRDefault="0032682C" w:rsidP="000072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722D">
        <w:rPr>
          <w:rFonts w:ascii="Arial" w:hAnsi="Arial" w:cs="Arial"/>
          <w:sz w:val="20"/>
          <w:szCs w:val="20"/>
        </w:rPr>
        <w:t>Se sim, qual periódico/livro/Anais/evento científico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4E48AC" w:rsidTr="00AA26D8">
        <w:trPr>
          <w:trHeight w:val="1140"/>
        </w:trPr>
        <w:tc>
          <w:tcPr>
            <w:tcW w:w="9524" w:type="dxa"/>
          </w:tcPr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</w:tc>
      </w:tr>
    </w:tbl>
    <w:p w:rsidR="004E48AC" w:rsidRDefault="004E48AC" w:rsidP="004E48AC">
      <w:pPr>
        <w:rPr>
          <w:rFonts w:ascii="Arial" w:hAnsi="Arial" w:cs="Arial"/>
          <w:b/>
          <w:bCs/>
          <w:sz w:val="20"/>
          <w:szCs w:val="20"/>
        </w:rPr>
      </w:pPr>
    </w:p>
    <w:p w:rsidR="0032682C" w:rsidRPr="0032682C" w:rsidRDefault="0032682C" w:rsidP="0000722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2682C">
        <w:rPr>
          <w:rFonts w:ascii="Arial" w:hAnsi="Arial" w:cs="Arial"/>
          <w:b/>
          <w:sz w:val="20"/>
          <w:szCs w:val="20"/>
        </w:rPr>
        <w:t>Se</w:t>
      </w:r>
      <w:r w:rsidR="0000722D">
        <w:rPr>
          <w:rFonts w:ascii="Arial" w:hAnsi="Arial" w:cs="Arial"/>
          <w:b/>
          <w:sz w:val="20"/>
          <w:szCs w:val="20"/>
        </w:rPr>
        <w:t xml:space="preserve"> </w:t>
      </w:r>
      <w:r w:rsidRPr="0032682C">
        <w:rPr>
          <w:rFonts w:ascii="Arial" w:hAnsi="Arial" w:cs="Arial"/>
          <w:b/>
          <w:sz w:val="20"/>
          <w:szCs w:val="20"/>
        </w:rPr>
        <w:t>foi apresentado em evento científico, qual?</w:t>
      </w: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32682C" w:rsidTr="00AA26D8">
        <w:trPr>
          <w:trHeight w:val="543"/>
        </w:trPr>
        <w:tc>
          <w:tcPr>
            <w:tcW w:w="9524" w:type="dxa"/>
            <w:vAlign w:val="center"/>
          </w:tcPr>
          <w:p w:rsidR="0032682C" w:rsidRDefault="0032682C" w:rsidP="0056012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619A" w:rsidRDefault="009E619A" w:rsidP="0032682C">
      <w:pPr>
        <w:spacing w:line="240" w:lineRule="auto"/>
        <w:rPr>
          <w:rFonts w:ascii="Arial" w:hAnsi="Arial" w:cs="Arial"/>
          <w:sz w:val="24"/>
          <w:szCs w:val="24"/>
        </w:rPr>
      </w:pPr>
    </w:p>
    <w:p w:rsidR="0032682C" w:rsidRPr="0032682C" w:rsidRDefault="0032682C" w:rsidP="0000722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2682C">
        <w:rPr>
          <w:rFonts w:ascii="Arial" w:hAnsi="Arial" w:cs="Arial"/>
          <w:b/>
          <w:sz w:val="20"/>
          <w:szCs w:val="20"/>
        </w:rPr>
        <w:t>Qual a modalidade de Apresentação?</w:t>
      </w: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32682C" w:rsidTr="00AA26D8">
        <w:trPr>
          <w:trHeight w:val="564"/>
        </w:trPr>
        <w:tc>
          <w:tcPr>
            <w:tcW w:w="9524" w:type="dxa"/>
            <w:vAlign w:val="center"/>
          </w:tcPr>
          <w:p w:rsidR="0032682C" w:rsidRDefault="0032682C" w:rsidP="0056012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82C" w:rsidRPr="00714C12" w:rsidRDefault="0032682C" w:rsidP="0032682C">
      <w:pPr>
        <w:spacing w:line="240" w:lineRule="auto"/>
        <w:rPr>
          <w:rFonts w:ascii="Arial" w:hAnsi="Arial" w:cs="Arial"/>
          <w:sz w:val="24"/>
          <w:szCs w:val="24"/>
        </w:rPr>
      </w:pPr>
    </w:p>
    <w:p w:rsidR="0032682C" w:rsidRPr="00785D85" w:rsidRDefault="0032682C" w:rsidP="0000722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5D85">
        <w:rPr>
          <w:rFonts w:ascii="Arial" w:hAnsi="Arial" w:cs="Arial"/>
          <w:b/>
          <w:sz w:val="20"/>
          <w:szCs w:val="20"/>
        </w:rPr>
        <w:t>Local e data do evento:</w:t>
      </w: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32682C" w:rsidTr="00AA26D8">
        <w:trPr>
          <w:trHeight w:val="373"/>
        </w:trPr>
        <w:tc>
          <w:tcPr>
            <w:tcW w:w="9524" w:type="dxa"/>
            <w:vAlign w:val="center"/>
          </w:tcPr>
          <w:p w:rsidR="0032682C" w:rsidRDefault="0032682C" w:rsidP="0056012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82C" w:rsidRDefault="0032682C" w:rsidP="0032682C">
      <w:pPr>
        <w:spacing w:line="240" w:lineRule="auto"/>
        <w:rPr>
          <w:rFonts w:ascii="Arial" w:hAnsi="Arial" w:cs="Arial"/>
          <w:sz w:val="24"/>
          <w:szCs w:val="24"/>
        </w:rPr>
      </w:pPr>
    </w:p>
    <w:p w:rsidR="0032682C" w:rsidRPr="0032682C" w:rsidRDefault="0032682C" w:rsidP="0000722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2682C">
        <w:rPr>
          <w:rFonts w:ascii="Arial" w:hAnsi="Arial" w:cs="Arial"/>
          <w:b/>
          <w:sz w:val="20"/>
          <w:szCs w:val="20"/>
        </w:rPr>
        <w:lastRenderedPageBreak/>
        <w:t>O trabalho foi apresentado em banca?</w:t>
      </w:r>
    </w:p>
    <w:p w:rsidR="0032682C" w:rsidRPr="0032682C" w:rsidRDefault="0032682C" w:rsidP="000072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682C">
        <w:rPr>
          <w:rFonts w:ascii="Arial" w:hAnsi="Arial" w:cs="Arial"/>
          <w:b/>
          <w:noProof/>
          <w:sz w:val="20"/>
          <w:szCs w:val="20"/>
        </w:rPr>
        <w:t xml:space="preserve">(    ) sim    (    ) não </w:t>
      </w:r>
      <w:r>
        <w:rPr>
          <w:rFonts w:ascii="Arial" w:hAnsi="Arial" w:cs="Arial"/>
          <w:b/>
          <w:noProof/>
          <w:sz w:val="20"/>
          <w:szCs w:val="20"/>
        </w:rPr>
        <w:t xml:space="preserve">   </w:t>
      </w:r>
    </w:p>
    <w:p w:rsidR="0032682C" w:rsidRPr="0032682C" w:rsidRDefault="0032682C" w:rsidP="000072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682C">
        <w:rPr>
          <w:rFonts w:ascii="Arial" w:hAnsi="Arial" w:cs="Arial"/>
          <w:sz w:val="20"/>
          <w:szCs w:val="20"/>
        </w:rPr>
        <w:t xml:space="preserve">Se sim, </w:t>
      </w:r>
      <w:r>
        <w:rPr>
          <w:rFonts w:ascii="Arial" w:hAnsi="Arial" w:cs="Arial"/>
          <w:sz w:val="20"/>
          <w:szCs w:val="20"/>
        </w:rPr>
        <w:t>relatar o tipo</w:t>
      </w:r>
      <w:r w:rsidRPr="0032682C">
        <w:rPr>
          <w:rFonts w:ascii="Arial" w:hAnsi="Arial" w:cs="Arial"/>
          <w:sz w:val="20"/>
          <w:szCs w:val="20"/>
        </w:rPr>
        <w:t>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32682C" w:rsidTr="00C84168">
        <w:tc>
          <w:tcPr>
            <w:tcW w:w="9524" w:type="dxa"/>
          </w:tcPr>
          <w:p w:rsidR="0032682C" w:rsidRDefault="0032682C" w:rsidP="0056012F">
            <w:pPr>
              <w:spacing w:line="360" w:lineRule="auto"/>
              <w:rPr>
                <w:rFonts w:ascii="Arial" w:hAnsi="Arial"/>
                <w:noProof/>
              </w:rPr>
            </w:pPr>
          </w:p>
          <w:p w:rsidR="0032682C" w:rsidRDefault="0032682C" w:rsidP="0056012F">
            <w:pPr>
              <w:spacing w:line="360" w:lineRule="auto"/>
              <w:rPr>
                <w:rFonts w:ascii="Arial" w:hAnsi="Arial"/>
                <w:noProof/>
              </w:rPr>
            </w:pPr>
          </w:p>
        </w:tc>
      </w:tr>
    </w:tbl>
    <w:p w:rsidR="0032682C" w:rsidRDefault="0032682C" w:rsidP="004E48AC">
      <w:pPr>
        <w:rPr>
          <w:rFonts w:ascii="Arial" w:hAnsi="Arial" w:cs="Arial"/>
          <w:b/>
          <w:bCs/>
          <w:sz w:val="20"/>
          <w:szCs w:val="20"/>
        </w:rPr>
      </w:pPr>
    </w:p>
    <w:p w:rsidR="004E48AC" w:rsidRPr="00D23611" w:rsidRDefault="004E48AC" w:rsidP="0000722D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23611">
        <w:rPr>
          <w:rFonts w:ascii="Arial" w:hAnsi="Arial" w:cs="Arial"/>
          <w:b/>
          <w:bCs/>
          <w:sz w:val="20"/>
          <w:szCs w:val="20"/>
        </w:rPr>
        <w:t>OGMs</w:t>
      </w:r>
      <w:proofErr w:type="spellEnd"/>
      <w:r w:rsidR="005C7628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5C7628">
        <w:rPr>
          <w:rFonts w:ascii="Arial" w:hAnsi="Arial" w:cs="Arial"/>
          <w:b/>
          <w:bCs/>
          <w:sz w:val="20"/>
          <w:szCs w:val="20"/>
        </w:rPr>
        <w:t>AnGMs</w:t>
      </w:r>
      <w:proofErr w:type="spellEnd"/>
      <w:r w:rsidRPr="00D23611">
        <w:rPr>
          <w:rFonts w:ascii="Arial" w:hAnsi="Arial" w:cs="Arial"/>
          <w:b/>
          <w:bCs/>
          <w:sz w:val="20"/>
          <w:szCs w:val="20"/>
        </w:rPr>
        <w:t xml:space="preserve"> importados ou recebidos pelo laboratório </w:t>
      </w:r>
      <w:r w:rsidR="0032682C">
        <w:rPr>
          <w:rFonts w:ascii="Arial" w:hAnsi="Arial" w:cs="Arial"/>
          <w:b/>
          <w:bCs/>
          <w:sz w:val="20"/>
          <w:szCs w:val="20"/>
        </w:rPr>
        <w:t xml:space="preserve">durante o último semestre </w:t>
      </w:r>
      <w:r w:rsidRPr="00D23611">
        <w:rPr>
          <w:rFonts w:ascii="Arial" w:hAnsi="Arial" w:cs="Arial"/>
          <w:b/>
          <w:bCs/>
          <w:sz w:val="20"/>
          <w:szCs w:val="20"/>
        </w:rPr>
        <w:t>do ano corrente (indicar quantidade e nível de biossegurança de cada OGM)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4E48AC" w:rsidTr="00C84168">
        <w:tc>
          <w:tcPr>
            <w:tcW w:w="9524" w:type="dxa"/>
          </w:tcPr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</w:tc>
      </w:tr>
    </w:tbl>
    <w:p w:rsidR="004E48AC" w:rsidRPr="002622E0" w:rsidRDefault="004E48AC" w:rsidP="004E48AC">
      <w:pPr>
        <w:pStyle w:val="Cabealho"/>
        <w:spacing w:line="360" w:lineRule="auto"/>
        <w:rPr>
          <w:rFonts w:ascii="Arial" w:hAnsi="Arial" w:cs="Arial"/>
          <w:noProof/>
          <w:sz w:val="20"/>
          <w:szCs w:val="20"/>
        </w:rPr>
      </w:pPr>
    </w:p>
    <w:p w:rsidR="004E48AC" w:rsidRPr="00353A8E" w:rsidRDefault="004E48AC" w:rsidP="0000722D">
      <w:pPr>
        <w:pStyle w:val="Cabealho"/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353A8E">
        <w:rPr>
          <w:rFonts w:ascii="Arial" w:hAnsi="Arial" w:cs="Arial"/>
          <w:b/>
          <w:noProof/>
          <w:sz w:val="20"/>
          <w:szCs w:val="20"/>
        </w:rPr>
        <w:t>Houve alguma mudança no projeto original que seja relacionado com OGMs</w:t>
      </w:r>
      <w:r w:rsidR="005C7628" w:rsidRPr="00353A8E">
        <w:rPr>
          <w:rFonts w:ascii="Arial" w:hAnsi="Arial" w:cs="Arial"/>
          <w:b/>
          <w:noProof/>
          <w:sz w:val="20"/>
          <w:szCs w:val="20"/>
        </w:rPr>
        <w:t>/AnGMs</w:t>
      </w:r>
      <w:r w:rsidRPr="00353A8E">
        <w:rPr>
          <w:rFonts w:ascii="Arial" w:hAnsi="Arial" w:cs="Arial"/>
          <w:b/>
          <w:noProof/>
          <w:sz w:val="20"/>
          <w:szCs w:val="20"/>
        </w:rPr>
        <w:t xml:space="preserve"> (mudança de vetor, mudança de gene, mudança de organismo hospedeiro, aumento ou redução de volume de resíduos gerados, etc)?</w:t>
      </w:r>
    </w:p>
    <w:p w:rsidR="004E48AC" w:rsidRPr="00353A8E" w:rsidRDefault="004E48AC" w:rsidP="0000722D">
      <w:pPr>
        <w:pStyle w:val="Cabealho"/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353A8E">
        <w:rPr>
          <w:rFonts w:ascii="Arial" w:hAnsi="Arial" w:cs="Arial"/>
          <w:b/>
          <w:noProof/>
          <w:sz w:val="20"/>
          <w:szCs w:val="20"/>
        </w:rPr>
        <w:t>(   ) Não   (   ) Sim</w:t>
      </w:r>
    </w:p>
    <w:p w:rsidR="004E48AC" w:rsidRPr="00353A8E" w:rsidRDefault="004E48AC" w:rsidP="0000722D">
      <w:pPr>
        <w:pStyle w:val="Cabealho"/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353A8E">
        <w:rPr>
          <w:rFonts w:ascii="Arial" w:hAnsi="Arial" w:cs="Arial"/>
          <w:b/>
          <w:noProof/>
          <w:sz w:val="20"/>
          <w:szCs w:val="20"/>
        </w:rPr>
        <w:t>Se sim, especifique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4E48AC" w:rsidTr="00BB4072">
        <w:tc>
          <w:tcPr>
            <w:tcW w:w="9524" w:type="dxa"/>
          </w:tcPr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</w:tc>
      </w:tr>
    </w:tbl>
    <w:p w:rsidR="004E48AC" w:rsidRDefault="004E48AC" w:rsidP="0076310D">
      <w:pPr>
        <w:pStyle w:val="Cabealho"/>
        <w:spacing w:line="360" w:lineRule="auto"/>
        <w:jc w:val="both"/>
        <w:rPr>
          <w:rFonts w:ascii="Arial" w:hAnsi="Arial" w:cs="Arial"/>
          <w:noProof/>
        </w:rPr>
      </w:pPr>
    </w:p>
    <w:p w:rsidR="004E48AC" w:rsidRPr="002622E0" w:rsidRDefault="004E48AC" w:rsidP="0076310D">
      <w:pPr>
        <w:pStyle w:val="Cabealho"/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2622E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Descreva as medidas de biossegurança que </w:t>
      </w:r>
      <w:r w:rsidR="0089135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foram</w:t>
      </w:r>
      <w:r w:rsidRPr="002622E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adotadas no laboratório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4E48AC" w:rsidTr="00BB4072">
        <w:tc>
          <w:tcPr>
            <w:tcW w:w="9524" w:type="dxa"/>
          </w:tcPr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</w:tc>
      </w:tr>
    </w:tbl>
    <w:p w:rsidR="004E48AC" w:rsidRDefault="004E48AC" w:rsidP="0089135E">
      <w:pPr>
        <w:pStyle w:val="Cabealho"/>
        <w:spacing w:line="360" w:lineRule="auto"/>
        <w:jc w:val="both"/>
        <w:rPr>
          <w:rFonts w:ascii="Arial" w:hAnsi="Arial" w:cs="Arial"/>
          <w:noProof/>
        </w:rPr>
      </w:pPr>
    </w:p>
    <w:p w:rsidR="004E48AC" w:rsidRPr="002622E0" w:rsidRDefault="004E48AC" w:rsidP="0076310D">
      <w:pPr>
        <w:pStyle w:val="Cabealho"/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2622E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correu algum acidente envolvendo OGM</w:t>
      </w:r>
      <w:r w:rsidR="005C7628" w:rsidRPr="002622E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/</w:t>
      </w:r>
      <w:proofErr w:type="spellStart"/>
      <w:r w:rsidR="005C7628" w:rsidRPr="002622E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nGM</w:t>
      </w:r>
      <w:proofErr w:type="spellEnd"/>
      <w:r w:rsidRPr="002622E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? Se sim, descreva brevemente indicando as medidas de biossegurança adotadas.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4E48AC" w:rsidTr="003E7FC9">
        <w:tc>
          <w:tcPr>
            <w:tcW w:w="9524" w:type="dxa"/>
          </w:tcPr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  <w:p w:rsidR="004E48AC" w:rsidRDefault="004E48AC" w:rsidP="00A45152">
            <w:pPr>
              <w:spacing w:line="360" w:lineRule="auto"/>
              <w:rPr>
                <w:rFonts w:ascii="Arial" w:hAnsi="Arial"/>
                <w:noProof/>
              </w:rPr>
            </w:pPr>
          </w:p>
        </w:tc>
      </w:tr>
    </w:tbl>
    <w:p w:rsidR="004E48AC" w:rsidRPr="00294A47" w:rsidRDefault="004E48AC" w:rsidP="004E48AC">
      <w:pPr>
        <w:pStyle w:val="Cabealho"/>
        <w:spacing w:line="360" w:lineRule="auto"/>
        <w:rPr>
          <w:rFonts w:ascii="Arial" w:hAnsi="Arial" w:cs="Arial"/>
          <w:noProof/>
        </w:rPr>
      </w:pPr>
    </w:p>
    <w:p w:rsidR="0032682C" w:rsidRPr="00B74A94" w:rsidRDefault="0032682C" w:rsidP="00353A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4A94">
        <w:rPr>
          <w:rFonts w:ascii="Arial" w:hAnsi="Arial" w:cs="Arial"/>
          <w:b/>
          <w:sz w:val="20"/>
          <w:szCs w:val="20"/>
        </w:rPr>
        <w:lastRenderedPageBreak/>
        <w:t>Observação</w:t>
      </w:r>
      <w:r w:rsidRPr="00B74A94">
        <w:rPr>
          <w:rFonts w:ascii="Arial" w:hAnsi="Arial" w:cs="Arial"/>
          <w:sz w:val="20"/>
          <w:szCs w:val="20"/>
        </w:rPr>
        <w:t>: Juntamente com este formulário deverá ser encaminhada uma cópia do trabalho na íntegra (TRABALHO DE CONCLUSÃO DE CURSO, RELATÓRIO DE INICIAÇÃO CIENTÍFICO, MONOGRAFIA, DISSERTAÇÃO, TESE OU ARTIGO).</w:t>
      </w:r>
    </w:p>
    <w:p w:rsidR="0032682C" w:rsidRPr="00B74A94" w:rsidRDefault="0032682C" w:rsidP="00353A8E">
      <w:pPr>
        <w:tabs>
          <w:tab w:val="left" w:pos="567"/>
        </w:tabs>
        <w:spacing w:line="240" w:lineRule="auto"/>
        <w:jc w:val="both"/>
        <w:rPr>
          <w:rStyle w:val="Hyperlink"/>
          <w:rFonts w:ascii="Arial" w:hAnsi="Arial" w:cs="Arial"/>
          <w:sz w:val="20"/>
          <w:szCs w:val="20"/>
          <w:u w:val="none"/>
        </w:rPr>
      </w:pPr>
      <w:r w:rsidRPr="00B74A94">
        <w:rPr>
          <w:rFonts w:ascii="Arial" w:hAnsi="Arial" w:cs="Arial"/>
          <w:sz w:val="20"/>
          <w:szCs w:val="20"/>
        </w:rPr>
        <w:t>Os documentos deverão ser encaminhados via e</w:t>
      </w:r>
      <w:r w:rsidRPr="00B74A94">
        <w:rPr>
          <w:rFonts w:ascii="Arial" w:hAnsi="Arial" w:cs="Arial"/>
          <w:color w:val="000000" w:themeColor="text1"/>
          <w:sz w:val="20"/>
          <w:szCs w:val="20"/>
        </w:rPr>
        <w:t xml:space="preserve">-mail: </w:t>
      </w:r>
      <w:hyperlink r:id="rId8" w:history="1">
        <w:r w:rsidRPr="00B74A94">
          <w:rPr>
            <w:rStyle w:val="Hyperlink"/>
            <w:rFonts w:ascii="Arial" w:hAnsi="Arial" w:cs="Arial"/>
            <w:sz w:val="20"/>
            <w:szCs w:val="20"/>
          </w:rPr>
          <w:t>cibio@unip.</w:t>
        </w:r>
        <w:r w:rsidRPr="00B74A94">
          <w:rPr>
            <w:rStyle w:val="Hyperlink"/>
            <w:rFonts w:ascii="Arial" w:hAnsi="Arial" w:cs="Arial"/>
            <w:sz w:val="20"/>
            <w:szCs w:val="20"/>
            <w:u w:val="none"/>
          </w:rPr>
          <w:t>br</w:t>
        </w:r>
      </w:hyperlink>
      <w:r w:rsidRPr="00B74A94">
        <w:rPr>
          <w:rStyle w:val="Hyperlink"/>
          <w:rFonts w:ascii="Arial" w:hAnsi="Arial" w:cs="Arial"/>
          <w:sz w:val="20"/>
          <w:szCs w:val="20"/>
          <w:u w:val="none"/>
        </w:rPr>
        <w:t xml:space="preserve">. </w:t>
      </w:r>
    </w:p>
    <w:p w:rsidR="00785D85" w:rsidRPr="00B74A94" w:rsidRDefault="00785D85" w:rsidP="00353A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2682C" w:rsidRPr="00B74A94" w:rsidRDefault="0032682C" w:rsidP="00353A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4A94">
        <w:rPr>
          <w:rFonts w:ascii="Arial" w:hAnsi="Arial" w:cs="Arial"/>
          <w:sz w:val="20"/>
          <w:szCs w:val="20"/>
        </w:rPr>
        <w:t>Local</w:t>
      </w:r>
      <w:r w:rsidR="0089135E" w:rsidRPr="00B74A94">
        <w:rPr>
          <w:rFonts w:ascii="Arial" w:hAnsi="Arial" w:cs="Arial"/>
          <w:sz w:val="20"/>
          <w:szCs w:val="20"/>
        </w:rPr>
        <w:t>/</w:t>
      </w:r>
      <w:r w:rsidRPr="00B74A94">
        <w:rPr>
          <w:rFonts w:ascii="Arial" w:hAnsi="Arial" w:cs="Arial"/>
          <w:sz w:val="20"/>
          <w:szCs w:val="20"/>
        </w:rPr>
        <w:t xml:space="preserve"> </w:t>
      </w:r>
      <w:r w:rsidR="0089135E" w:rsidRPr="00B74A94">
        <w:rPr>
          <w:rFonts w:ascii="Arial" w:hAnsi="Arial" w:cs="Arial"/>
          <w:sz w:val="20"/>
          <w:szCs w:val="20"/>
        </w:rPr>
        <w:t>Cidade</w:t>
      </w:r>
    </w:p>
    <w:p w:rsidR="0032682C" w:rsidRPr="00B74A94" w:rsidRDefault="0032682C" w:rsidP="00353A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4A94">
        <w:rPr>
          <w:rFonts w:ascii="Arial" w:hAnsi="Arial" w:cs="Arial"/>
          <w:sz w:val="20"/>
          <w:szCs w:val="20"/>
        </w:rPr>
        <w:t xml:space="preserve">Data: </w:t>
      </w:r>
      <w:r w:rsidR="00CA578C" w:rsidRPr="00B74A94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Pr="00B74A94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="00CA578C" w:rsidRPr="00B74A94">
        <w:rPr>
          <w:rFonts w:ascii="Arial" w:hAnsi="Arial" w:cs="Arial"/>
          <w:sz w:val="20"/>
          <w:szCs w:val="20"/>
          <w:bdr w:val="single" w:sz="4" w:space="0" w:color="auto"/>
        </w:rPr>
      </w:r>
      <w:r w:rsidR="00CA578C" w:rsidRPr="00B74A94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Pr="00B74A94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B74A94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="00CA578C" w:rsidRPr="00B74A94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 w:rsidRPr="00B74A94">
        <w:rPr>
          <w:rFonts w:ascii="Arial" w:hAnsi="Arial" w:cs="Arial"/>
          <w:sz w:val="20"/>
          <w:szCs w:val="20"/>
        </w:rPr>
        <w:t>/</w:t>
      </w:r>
      <w:r w:rsidR="00CA578C" w:rsidRPr="00B74A94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Pr="00B74A94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="00CA578C" w:rsidRPr="00B74A94">
        <w:rPr>
          <w:rFonts w:ascii="Arial" w:hAnsi="Arial" w:cs="Arial"/>
          <w:sz w:val="20"/>
          <w:szCs w:val="20"/>
          <w:bdr w:val="single" w:sz="4" w:space="0" w:color="auto"/>
        </w:rPr>
      </w:r>
      <w:r w:rsidR="00CA578C" w:rsidRPr="00B74A94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Pr="00B74A94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B74A94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="00CA578C" w:rsidRPr="00B74A94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 w:rsidRPr="00B74A94">
        <w:rPr>
          <w:rFonts w:ascii="Arial" w:hAnsi="Arial" w:cs="Arial"/>
          <w:sz w:val="20"/>
          <w:szCs w:val="20"/>
        </w:rPr>
        <w:t>/</w:t>
      </w:r>
      <w:r w:rsidR="00CA578C" w:rsidRPr="00B74A94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Pr="00B74A94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="00CA578C" w:rsidRPr="00B74A94">
        <w:rPr>
          <w:rFonts w:ascii="Arial" w:hAnsi="Arial" w:cs="Arial"/>
          <w:sz w:val="20"/>
          <w:szCs w:val="20"/>
          <w:bdr w:val="single" w:sz="4" w:space="0" w:color="auto"/>
        </w:rPr>
      </w:r>
      <w:r w:rsidR="00CA578C" w:rsidRPr="00B74A94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Pr="00B74A94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B74A94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="00CA578C" w:rsidRPr="00B74A94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</w:p>
    <w:p w:rsidR="0032682C" w:rsidRPr="00B74A94" w:rsidRDefault="0032682C" w:rsidP="00353A8E">
      <w:pPr>
        <w:pStyle w:val="Cabealho"/>
        <w:tabs>
          <w:tab w:val="left" w:pos="9214"/>
        </w:tabs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785D85" w:rsidRPr="00B74A94" w:rsidRDefault="00785D85" w:rsidP="00353A8E">
      <w:pPr>
        <w:pStyle w:val="Cabealho"/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4E48AC" w:rsidRPr="00B74A94" w:rsidRDefault="004E48AC" w:rsidP="00353A8E">
      <w:pPr>
        <w:pStyle w:val="Cabealho"/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B74A94">
        <w:rPr>
          <w:rFonts w:ascii="Arial" w:hAnsi="Arial" w:cs="Arial"/>
          <w:b/>
          <w:noProof/>
          <w:sz w:val="20"/>
          <w:szCs w:val="20"/>
        </w:rPr>
        <w:t>Responsável pelo preenchimento do formulário:</w:t>
      </w:r>
    </w:p>
    <w:p w:rsidR="004E48AC" w:rsidRPr="00B74A94" w:rsidRDefault="004E48AC" w:rsidP="00353A8E">
      <w:pPr>
        <w:pStyle w:val="Cabealho"/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B74A94">
        <w:rPr>
          <w:rFonts w:ascii="Arial" w:hAnsi="Arial" w:cs="Arial"/>
          <w:noProof/>
          <w:sz w:val="20"/>
          <w:szCs w:val="20"/>
        </w:rPr>
        <w:t>Nome:</w:t>
      </w:r>
    </w:p>
    <w:p w:rsidR="004E48AC" w:rsidRPr="00B74A94" w:rsidRDefault="004E48AC" w:rsidP="00353A8E">
      <w:pPr>
        <w:pStyle w:val="Cabealho"/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B74A94">
        <w:rPr>
          <w:rFonts w:ascii="Arial" w:hAnsi="Arial" w:cs="Arial"/>
          <w:noProof/>
          <w:sz w:val="20"/>
          <w:szCs w:val="20"/>
        </w:rPr>
        <w:t>Cargo/função:</w:t>
      </w:r>
    </w:p>
    <w:p w:rsidR="00785D85" w:rsidRPr="00B74A94" w:rsidRDefault="004E48AC" w:rsidP="00353A8E">
      <w:pPr>
        <w:pStyle w:val="Cabealho"/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B74A94">
        <w:rPr>
          <w:rFonts w:ascii="Arial" w:hAnsi="Arial" w:cs="Arial"/>
          <w:noProof/>
          <w:sz w:val="20"/>
          <w:szCs w:val="20"/>
        </w:rPr>
        <w:t>Contato:</w:t>
      </w:r>
      <w:r w:rsidR="00785D85" w:rsidRPr="00B74A94">
        <w:rPr>
          <w:rFonts w:ascii="Arial" w:hAnsi="Arial" w:cs="Arial"/>
          <w:noProof/>
          <w:sz w:val="20"/>
          <w:szCs w:val="20"/>
        </w:rPr>
        <w:t xml:space="preserve">   </w:t>
      </w:r>
    </w:p>
    <w:p w:rsidR="00785D85" w:rsidRDefault="00785D85" w:rsidP="004E48AC">
      <w:pPr>
        <w:pStyle w:val="Cabealho"/>
        <w:spacing w:line="360" w:lineRule="auto"/>
        <w:rPr>
          <w:rFonts w:ascii="Arial" w:hAnsi="Arial" w:cs="Arial"/>
          <w:noProof/>
        </w:rPr>
      </w:pPr>
    </w:p>
    <w:p w:rsidR="00785D85" w:rsidRDefault="00785D85" w:rsidP="00785D85">
      <w:pPr>
        <w:tabs>
          <w:tab w:val="left" w:pos="4253"/>
          <w:tab w:val="right" w:leader="underscore" w:pos="9072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785D85" w:rsidRDefault="00785D85" w:rsidP="00785D85">
      <w:pPr>
        <w:tabs>
          <w:tab w:val="left" w:pos="4253"/>
          <w:tab w:val="right" w:leader="underscore" w:pos="9072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785D85" w:rsidRPr="00310088" w:rsidRDefault="00785D85" w:rsidP="00785D85">
      <w:pPr>
        <w:tabs>
          <w:tab w:val="left" w:pos="4253"/>
          <w:tab w:val="right" w:leader="underscore" w:pos="9072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310088">
        <w:rPr>
          <w:rFonts w:ascii="Arial" w:hAnsi="Arial" w:cs="Arial"/>
          <w:noProof/>
          <w:sz w:val="24"/>
          <w:szCs w:val="24"/>
        </w:rPr>
        <w:t>_____________________________________________________</w:t>
      </w:r>
    </w:p>
    <w:p w:rsidR="00785D85" w:rsidRDefault="00785D85" w:rsidP="0076310D">
      <w:pPr>
        <w:spacing w:after="0" w:line="240" w:lineRule="auto"/>
        <w:jc w:val="both"/>
        <w:rPr>
          <w:rFonts w:cs="Arial"/>
          <w:noProof/>
          <w:sz w:val="10"/>
        </w:rPr>
      </w:pPr>
    </w:p>
    <w:p w:rsidR="00785D85" w:rsidRPr="00785D85" w:rsidRDefault="00785D85" w:rsidP="0076310D">
      <w:pPr>
        <w:tabs>
          <w:tab w:val="left" w:pos="4253"/>
          <w:tab w:val="right" w:leader="underscore" w:pos="9072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85D85">
        <w:rPr>
          <w:rFonts w:ascii="Arial" w:hAnsi="Arial" w:cs="Arial"/>
          <w:noProof/>
          <w:sz w:val="20"/>
          <w:szCs w:val="20"/>
        </w:rPr>
        <w:t xml:space="preserve">(Nome e Assinatura do Responsável pelo preenchimento do formulário) </w:t>
      </w:r>
    </w:p>
    <w:p w:rsidR="00785D85" w:rsidRDefault="00785D85" w:rsidP="00785D85">
      <w:pPr>
        <w:rPr>
          <w:szCs w:val="24"/>
        </w:rPr>
      </w:pPr>
    </w:p>
    <w:p w:rsidR="00785D85" w:rsidRDefault="00785D85" w:rsidP="00785D85">
      <w:pPr>
        <w:tabs>
          <w:tab w:val="left" w:pos="4253"/>
          <w:tab w:val="right" w:leader="underscore" w:pos="9072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785D85" w:rsidRDefault="00785D85" w:rsidP="00785D85">
      <w:pPr>
        <w:tabs>
          <w:tab w:val="left" w:pos="4253"/>
          <w:tab w:val="right" w:leader="underscore" w:pos="9072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785D85" w:rsidRDefault="00785D85" w:rsidP="00785D85">
      <w:pPr>
        <w:tabs>
          <w:tab w:val="left" w:pos="4253"/>
          <w:tab w:val="right" w:leader="underscore" w:pos="9072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785D85" w:rsidRPr="00310088" w:rsidRDefault="00785D85" w:rsidP="00785D85">
      <w:pPr>
        <w:tabs>
          <w:tab w:val="left" w:pos="4253"/>
          <w:tab w:val="right" w:leader="underscore" w:pos="9072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310088">
        <w:rPr>
          <w:rFonts w:ascii="Arial" w:hAnsi="Arial" w:cs="Arial"/>
          <w:noProof/>
          <w:sz w:val="24"/>
          <w:szCs w:val="24"/>
        </w:rPr>
        <w:t>_____________________________________________________</w:t>
      </w:r>
    </w:p>
    <w:p w:rsidR="00785D85" w:rsidRDefault="00785D85" w:rsidP="00785D85">
      <w:pPr>
        <w:spacing w:after="0" w:line="240" w:lineRule="auto"/>
        <w:jc w:val="both"/>
        <w:rPr>
          <w:rFonts w:cs="Arial"/>
          <w:noProof/>
          <w:sz w:val="10"/>
        </w:rPr>
      </w:pPr>
    </w:p>
    <w:p w:rsidR="00785D85" w:rsidRPr="0076310D" w:rsidRDefault="00785D85" w:rsidP="0076310D">
      <w:pPr>
        <w:tabs>
          <w:tab w:val="left" w:pos="4253"/>
          <w:tab w:val="right" w:leader="underscore" w:pos="9072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6310D">
        <w:rPr>
          <w:rFonts w:ascii="Arial" w:hAnsi="Arial" w:cs="Arial"/>
          <w:noProof/>
          <w:sz w:val="20"/>
          <w:szCs w:val="20"/>
        </w:rPr>
        <w:t xml:space="preserve">(Nome e Assinatura do Pesquisador Principal) </w:t>
      </w:r>
    </w:p>
    <w:p w:rsidR="00785D85" w:rsidRDefault="00785D85" w:rsidP="00785D85">
      <w:pPr>
        <w:rPr>
          <w:szCs w:val="24"/>
        </w:rPr>
      </w:pPr>
    </w:p>
    <w:p w:rsidR="004E48AC" w:rsidRPr="00F93F2D" w:rsidRDefault="00785D85" w:rsidP="004E48AC">
      <w:pPr>
        <w:pStyle w:val="Cabealho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</w:t>
      </w:r>
    </w:p>
    <w:sectPr w:rsidR="004E48AC" w:rsidRPr="00F93F2D" w:rsidSect="00F8243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7F" w:rsidRDefault="003A7A7F" w:rsidP="009E0477">
      <w:pPr>
        <w:spacing w:after="0" w:line="240" w:lineRule="auto"/>
      </w:pPr>
      <w:r>
        <w:separator/>
      </w:r>
    </w:p>
  </w:endnote>
  <w:endnote w:type="continuationSeparator" w:id="0">
    <w:p w:rsidR="003A7A7F" w:rsidRDefault="003A7A7F" w:rsidP="009E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750" w:type="dxa"/>
      <w:tblLayout w:type="fixed"/>
      <w:tblLook w:val="06A0" w:firstRow="1" w:lastRow="0" w:firstColumn="1" w:lastColumn="0" w:noHBand="1" w:noVBand="1"/>
    </w:tblPr>
    <w:tblGrid>
      <w:gridCol w:w="8613"/>
      <w:gridCol w:w="307"/>
      <w:gridCol w:w="2830"/>
    </w:tblGrid>
    <w:tr w:rsidR="30E36B32" w:rsidTr="00575B94">
      <w:tc>
        <w:tcPr>
          <w:tcW w:w="8613" w:type="dxa"/>
        </w:tcPr>
        <w:p w:rsidR="30E36B32" w:rsidRPr="00A735CB" w:rsidRDefault="00D67B8E" w:rsidP="00575B94">
          <w:pPr>
            <w:pStyle w:val="Cabealho"/>
            <w:tabs>
              <w:tab w:val="clear" w:pos="8504"/>
              <w:tab w:val="right" w:pos="9356"/>
            </w:tabs>
            <w:spacing w:before="240"/>
            <w:ind w:left="-115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eastAsiaTheme="minorHAnsi" w:hAnsi="Arial" w:cs="Arial"/>
              <w:noProof/>
              <w:color w:val="000000" w:themeColor="text1"/>
              <w:sz w:val="20"/>
              <w:szCs w:val="20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0C08DDC7" wp14:editId="4B30C57A">
                    <wp:simplePos x="0" y="0"/>
                    <wp:positionH relativeFrom="column">
                      <wp:posOffset>-95250</wp:posOffset>
                    </wp:positionH>
                    <wp:positionV relativeFrom="paragraph">
                      <wp:posOffset>29209</wp:posOffset>
                    </wp:positionV>
                    <wp:extent cx="6022340" cy="0"/>
                    <wp:effectExtent l="0" t="0" r="16510" b="1905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23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74F2D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7.5pt;margin-top:2.3pt;width:474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B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"/>
                </w:pict>
              </mc:Fallback>
            </mc:AlternateContent>
          </w:r>
          <w:r w:rsidR="00A735CB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Rua Dr. Bacelar, 1212 – 4º andar – Vila Clementino C</w:t>
          </w:r>
          <w:r w:rsidR="00D02EBE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EP: 04026-002. São Paulo - SP              </w:t>
          </w:r>
          <w:r w:rsidR="00A735CB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E-mail: </w:t>
          </w:r>
          <w:hyperlink r:id="rId1" w:history="1">
            <w:r w:rsidR="00D02EBE" w:rsidRPr="00ED2342">
              <w:rPr>
                <w:rStyle w:val="Hyperlink"/>
                <w:rFonts w:ascii="Arial" w:eastAsiaTheme="minorHAnsi" w:hAnsi="Arial" w:cs="Arial"/>
                <w:sz w:val="20"/>
                <w:szCs w:val="20"/>
                <w:lang w:eastAsia="en-US"/>
              </w:rPr>
              <w:t>cibio@unip.br</w:t>
            </w:r>
          </w:hyperlink>
          <w:r w:rsidR="00D02EBE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. </w:t>
          </w:r>
          <w:r w:rsidR="00D02EBE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Horário de funcionamento das 08:00 às 19:00</w:t>
          </w:r>
          <w:r w:rsidR="009E619A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. Tel.: 55 (11) 5586-4090</w:t>
          </w:r>
        </w:p>
      </w:tc>
      <w:tc>
        <w:tcPr>
          <w:tcW w:w="307" w:type="dxa"/>
        </w:tcPr>
        <w:p w:rsidR="30E36B32" w:rsidRDefault="30E36B32" w:rsidP="00A735CB">
          <w:pPr>
            <w:pStyle w:val="Cabealho"/>
            <w:spacing w:before="240"/>
            <w:jc w:val="both"/>
          </w:pPr>
        </w:p>
      </w:tc>
      <w:tc>
        <w:tcPr>
          <w:tcW w:w="2830" w:type="dxa"/>
        </w:tcPr>
        <w:p w:rsidR="30E36B32" w:rsidRDefault="30E36B32" w:rsidP="00A735CB">
          <w:pPr>
            <w:pStyle w:val="Cabealho"/>
            <w:spacing w:before="240"/>
            <w:ind w:right="-115"/>
            <w:jc w:val="both"/>
          </w:pPr>
        </w:p>
      </w:tc>
    </w:tr>
  </w:tbl>
  <w:p w:rsidR="30E36B32" w:rsidRDefault="30E36B32" w:rsidP="00A735CB">
    <w:pPr>
      <w:pStyle w:val="Rodap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7F" w:rsidRDefault="003A7A7F" w:rsidP="009E0477">
      <w:pPr>
        <w:spacing w:after="0" w:line="240" w:lineRule="auto"/>
      </w:pPr>
      <w:r>
        <w:separator/>
      </w:r>
    </w:p>
  </w:footnote>
  <w:footnote w:type="continuationSeparator" w:id="0">
    <w:p w:rsidR="003A7A7F" w:rsidRDefault="003A7A7F" w:rsidP="009E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34" w:type="dxa"/>
      <w:tblLook w:val="04A0" w:firstRow="1" w:lastRow="0" w:firstColumn="1" w:lastColumn="0" w:noHBand="0" w:noVBand="1"/>
    </w:tblPr>
    <w:tblGrid>
      <w:gridCol w:w="9603"/>
      <w:gridCol w:w="222"/>
      <w:gridCol w:w="222"/>
    </w:tblGrid>
    <w:tr w:rsidR="007B51C7" w:rsidRPr="008A0C32" w:rsidTr="009B0F96">
      <w:trPr>
        <w:trHeight w:val="1604"/>
      </w:trPr>
      <w:tc>
        <w:tcPr>
          <w:tcW w:w="3989" w:type="dxa"/>
          <w:shd w:val="clear" w:color="auto" w:fill="auto"/>
        </w:tcPr>
        <w:tbl>
          <w:tblPr>
            <w:tblW w:w="9387" w:type="dxa"/>
            <w:tblLook w:val="04A0" w:firstRow="1" w:lastRow="0" w:firstColumn="1" w:lastColumn="0" w:noHBand="0" w:noVBand="1"/>
          </w:tblPr>
          <w:tblGrid>
            <w:gridCol w:w="3520"/>
            <w:gridCol w:w="780"/>
            <w:gridCol w:w="5087"/>
          </w:tblGrid>
          <w:tr w:rsidR="00E65EA5" w:rsidTr="00E65EA5">
            <w:trPr>
              <w:trHeight w:val="368"/>
            </w:trPr>
            <w:tc>
              <w:tcPr>
                <w:tcW w:w="3520" w:type="dxa"/>
                <w:hideMark/>
              </w:tcPr>
              <w:p w:rsidR="00E65EA5" w:rsidRDefault="00E65EA5" w:rsidP="00E65EA5">
                <w:pPr>
                  <w:pStyle w:val="Cabealho"/>
                  <w:spacing w:line="256" w:lineRule="auto"/>
                  <w:rPr>
                    <w:rFonts w:ascii="Arial" w:hAnsi="Arial" w:cs="Arial"/>
                    <w:sz w:val="18"/>
                    <w:szCs w:val="18"/>
                    <w:lang w:eastAsia="en-US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445</wp:posOffset>
                      </wp:positionV>
                      <wp:extent cx="2228850" cy="953770"/>
                      <wp:effectExtent l="0" t="0" r="0" b="0"/>
                      <wp:wrapNone/>
                      <wp:docPr id="2" name="Imagem 2" descr="LogoTarja_ViceReitor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Tarja_ViceReitor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8850" cy="9537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80" w:type="dxa"/>
              </w:tcPr>
              <w:p w:rsidR="00E65EA5" w:rsidRDefault="00E65EA5" w:rsidP="00E65EA5"/>
            </w:tc>
            <w:tc>
              <w:tcPr>
                <w:tcW w:w="5087" w:type="dxa"/>
              </w:tcPr>
              <w:p w:rsidR="00E65EA5" w:rsidRDefault="00E65EA5" w:rsidP="00E65EA5">
                <w:pPr>
                  <w:pStyle w:val="Cabealho"/>
                  <w:spacing w:line="256" w:lineRule="auto"/>
                  <w:jc w:val="right"/>
                  <w:rPr>
                    <w:rFonts w:ascii="Arial" w:hAnsi="Arial" w:cs="Arial"/>
                    <w:lang w:eastAsia="en-US"/>
                  </w:rPr>
                </w:pPr>
                <w:r>
                  <w:rPr>
                    <w:rFonts w:ascii="Arial" w:hAnsi="Arial" w:cs="Arial"/>
                    <w:lang w:eastAsia="en-US"/>
                  </w:rPr>
                  <w:t>Comissão Interna de Biossegurança da Universidade Paulista</w:t>
                </w:r>
              </w:p>
              <w:p w:rsidR="00E65EA5" w:rsidRDefault="00E65EA5" w:rsidP="00E65EA5">
                <w:pPr>
                  <w:pStyle w:val="Cabealho"/>
                  <w:spacing w:before="120" w:line="256" w:lineRule="auto"/>
                  <w:jc w:val="right"/>
                  <w:rPr>
                    <w:rFonts w:ascii="Arial" w:hAnsi="Arial" w:cs="Arial"/>
                    <w:iCs/>
                    <w:lang w:eastAsia="en-US"/>
                  </w:rPr>
                </w:pPr>
                <w:proofErr w:type="spellStart"/>
                <w:r>
                  <w:rPr>
                    <w:rFonts w:ascii="Arial" w:hAnsi="Arial" w:cs="Arial"/>
                    <w:iCs/>
                    <w:lang w:eastAsia="en-US"/>
                  </w:rPr>
                  <w:t>CIBio</w:t>
                </w:r>
                <w:proofErr w:type="spellEnd"/>
                <w:r>
                  <w:rPr>
                    <w:rFonts w:ascii="Arial" w:hAnsi="Arial" w:cs="Arial"/>
                    <w:iCs/>
                    <w:lang w:eastAsia="en-US"/>
                  </w:rPr>
                  <w:t xml:space="preserve"> - UNIP</w:t>
                </w:r>
              </w:p>
              <w:p w:rsidR="00E65EA5" w:rsidRDefault="00E65EA5" w:rsidP="00E65EA5">
                <w:pPr>
                  <w:pStyle w:val="Cabealho"/>
                  <w:spacing w:line="256" w:lineRule="auto"/>
                  <w:jc w:val="right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</w:p>
            </w:tc>
          </w:tr>
        </w:tbl>
        <w:p w:rsidR="007B51C7" w:rsidRPr="00840CD2" w:rsidRDefault="007B51C7" w:rsidP="009B0F96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96" w:type="dxa"/>
        </w:tcPr>
        <w:p w:rsidR="007B51C7" w:rsidRPr="00E80370" w:rsidRDefault="007B51C7" w:rsidP="009B0F96">
          <w:pPr>
            <w:jc w:val="center"/>
            <w:rPr>
              <w:lang w:eastAsia="pt-BR"/>
            </w:rPr>
          </w:pPr>
        </w:p>
      </w:tc>
      <w:tc>
        <w:tcPr>
          <w:tcW w:w="4154" w:type="dxa"/>
          <w:shd w:val="clear" w:color="auto" w:fill="auto"/>
        </w:tcPr>
        <w:p w:rsidR="007B51C7" w:rsidRPr="008A0C32" w:rsidRDefault="007B51C7" w:rsidP="009B0F96">
          <w:pPr>
            <w:pStyle w:val="Cabealho"/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:rsidR="00FC6A1B" w:rsidRDefault="00FC6A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C42"/>
    <w:multiLevelType w:val="hybridMultilevel"/>
    <w:tmpl w:val="0EAC3448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40A5"/>
    <w:multiLevelType w:val="hybridMultilevel"/>
    <w:tmpl w:val="C686AF52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47A22"/>
    <w:multiLevelType w:val="hybridMultilevel"/>
    <w:tmpl w:val="A7D8ADBE"/>
    <w:lvl w:ilvl="0" w:tplc="39CA6C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E2715B"/>
    <w:multiLevelType w:val="multilevel"/>
    <w:tmpl w:val="014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907AD"/>
    <w:multiLevelType w:val="hybridMultilevel"/>
    <w:tmpl w:val="86340D68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20BAF"/>
    <w:multiLevelType w:val="hybridMultilevel"/>
    <w:tmpl w:val="813EB02A"/>
    <w:lvl w:ilvl="0" w:tplc="899EE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5A0219"/>
    <w:multiLevelType w:val="hybridMultilevel"/>
    <w:tmpl w:val="0012316C"/>
    <w:lvl w:ilvl="0" w:tplc="AA0AD850">
      <w:start w:val="1"/>
      <w:numFmt w:val="upperRoman"/>
      <w:lvlText w:val="%1."/>
      <w:lvlJc w:val="left"/>
      <w:pPr>
        <w:ind w:left="567" w:firstLine="284"/>
      </w:pPr>
      <w:rPr>
        <w:rFonts w:hint="default"/>
      </w:rPr>
    </w:lvl>
    <w:lvl w:ilvl="1" w:tplc="EF82033E">
      <w:start w:val="1"/>
      <w:numFmt w:val="lowerLetter"/>
      <w:lvlText w:val="%2."/>
      <w:lvlJc w:val="left"/>
      <w:pPr>
        <w:ind w:left="1440" w:hanging="360"/>
      </w:pPr>
    </w:lvl>
    <w:lvl w:ilvl="2" w:tplc="A692D6E6">
      <w:start w:val="1"/>
      <w:numFmt w:val="lowerRoman"/>
      <w:lvlText w:val="%3."/>
      <w:lvlJc w:val="right"/>
      <w:pPr>
        <w:ind w:left="2160" w:hanging="180"/>
      </w:pPr>
    </w:lvl>
    <w:lvl w:ilvl="3" w:tplc="EFF66054">
      <w:start w:val="1"/>
      <w:numFmt w:val="decimal"/>
      <w:lvlText w:val="%4."/>
      <w:lvlJc w:val="left"/>
      <w:pPr>
        <w:ind w:left="2880" w:hanging="360"/>
      </w:pPr>
    </w:lvl>
    <w:lvl w:ilvl="4" w:tplc="0DC6B614">
      <w:start w:val="1"/>
      <w:numFmt w:val="lowerLetter"/>
      <w:lvlText w:val="%5."/>
      <w:lvlJc w:val="left"/>
      <w:pPr>
        <w:ind w:left="3600" w:hanging="360"/>
      </w:pPr>
    </w:lvl>
    <w:lvl w:ilvl="5" w:tplc="A21E077C">
      <w:start w:val="1"/>
      <w:numFmt w:val="lowerRoman"/>
      <w:lvlText w:val="%6."/>
      <w:lvlJc w:val="right"/>
      <w:pPr>
        <w:ind w:left="4320" w:hanging="180"/>
      </w:pPr>
    </w:lvl>
    <w:lvl w:ilvl="6" w:tplc="5F549AEA">
      <w:start w:val="1"/>
      <w:numFmt w:val="decimal"/>
      <w:lvlText w:val="%7."/>
      <w:lvlJc w:val="left"/>
      <w:pPr>
        <w:ind w:left="5040" w:hanging="360"/>
      </w:pPr>
    </w:lvl>
    <w:lvl w:ilvl="7" w:tplc="7C32ED34">
      <w:start w:val="1"/>
      <w:numFmt w:val="lowerLetter"/>
      <w:lvlText w:val="%8."/>
      <w:lvlJc w:val="left"/>
      <w:pPr>
        <w:ind w:left="5760" w:hanging="360"/>
      </w:pPr>
    </w:lvl>
    <w:lvl w:ilvl="8" w:tplc="785CDF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C4261"/>
    <w:multiLevelType w:val="hybridMultilevel"/>
    <w:tmpl w:val="A1E45824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2482B"/>
    <w:multiLevelType w:val="hybridMultilevel"/>
    <w:tmpl w:val="9C1A230E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C55B9"/>
    <w:multiLevelType w:val="hybridMultilevel"/>
    <w:tmpl w:val="CA4E89C0"/>
    <w:lvl w:ilvl="0" w:tplc="CD20D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22DE"/>
    <w:multiLevelType w:val="hybridMultilevel"/>
    <w:tmpl w:val="86340D68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3C"/>
    <w:rsid w:val="0000722D"/>
    <w:rsid w:val="000174AD"/>
    <w:rsid w:val="0001C4A2"/>
    <w:rsid w:val="0003094F"/>
    <w:rsid w:val="00096EBF"/>
    <w:rsid w:val="000A186E"/>
    <w:rsid w:val="000A44E8"/>
    <w:rsid w:val="000C4F40"/>
    <w:rsid w:val="000E6980"/>
    <w:rsid w:val="000F03AE"/>
    <w:rsid w:val="00100FAC"/>
    <w:rsid w:val="00103019"/>
    <w:rsid w:val="00106BDB"/>
    <w:rsid w:val="00113347"/>
    <w:rsid w:val="00121BDC"/>
    <w:rsid w:val="001241AD"/>
    <w:rsid w:val="00141BAD"/>
    <w:rsid w:val="00197D65"/>
    <w:rsid w:val="001A359A"/>
    <w:rsid w:val="001B4676"/>
    <w:rsid w:val="001F3A4E"/>
    <w:rsid w:val="00216592"/>
    <w:rsid w:val="00256347"/>
    <w:rsid w:val="0026185F"/>
    <w:rsid w:val="002622E0"/>
    <w:rsid w:val="00262E3C"/>
    <w:rsid w:val="00293098"/>
    <w:rsid w:val="002A1861"/>
    <w:rsid w:val="002B1029"/>
    <w:rsid w:val="00305ED9"/>
    <w:rsid w:val="0032036E"/>
    <w:rsid w:val="0032682C"/>
    <w:rsid w:val="00343487"/>
    <w:rsid w:val="00353A8E"/>
    <w:rsid w:val="00357322"/>
    <w:rsid w:val="00372B85"/>
    <w:rsid w:val="003A7A7F"/>
    <w:rsid w:val="003E7FC9"/>
    <w:rsid w:val="003F4C0F"/>
    <w:rsid w:val="00402501"/>
    <w:rsid w:val="004142DB"/>
    <w:rsid w:val="00417D67"/>
    <w:rsid w:val="00432F59"/>
    <w:rsid w:val="004338EC"/>
    <w:rsid w:val="00434738"/>
    <w:rsid w:val="00444024"/>
    <w:rsid w:val="00457F5E"/>
    <w:rsid w:val="004A65BD"/>
    <w:rsid w:val="004D4308"/>
    <w:rsid w:val="004E48AC"/>
    <w:rsid w:val="004E7469"/>
    <w:rsid w:val="00515985"/>
    <w:rsid w:val="0052721D"/>
    <w:rsid w:val="0052BEBD"/>
    <w:rsid w:val="00575B94"/>
    <w:rsid w:val="00580E3A"/>
    <w:rsid w:val="0058704A"/>
    <w:rsid w:val="005929CE"/>
    <w:rsid w:val="005C5D1C"/>
    <w:rsid w:val="005C7628"/>
    <w:rsid w:val="005D7695"/>
    <w:rsid w:val="006236DC"/>
    <w:rsid w:val="006263E1"/>
    <w:rsid w:val="00649774"/>
    <w:rsid w:val="00656BB4"/>
    <w:rsid w:val="006634DE"/>
    <w:rsid w:val="006642E5"/>
    <w:rsid w:val="00682E53"/>
    <w:rsid w:val="00695209"/>
    <w:rsid w:val="00697ADE"/>
    <w:rsid w:val="006A0541"/>
    <w:rsid w:val="006A170C"/>
    <w:rsid w:val="006A64CD"/>
    <w:rsid w:val="006B07E0"/>
    <w:rsid w:val="006C412F"/>
    <w:rsid w:val="006D703A"/>
    <w:rsid w:val="00704F8D"/>
    <w:rsid w:val="0073259B"/>
    <w:rsid w:val="00741B88"/>
    <w:rsid w:val="0076310D"/>
    <w:rsid w:val="00785D61"/>
    <w:rsid w:val="00785D85"/>
    <w:rsid w:val="007B05C8"/>
    <w:rsid w:val="007B51C7"/>
    <w:rsid w:val="007D4718"/>
    <w:rsid w:val="008300BC"/>
    <w:rsid w:val="00871DB4"/>
    <w:rsid w:val="00885AA2"/>
    <w:rsid w:val="008871D9"/>
    <w:rsid w:val="0089135E"/>
    <w:rsid w:val="008A3421"/>
    <w:rsid w:val="008B3D40"/>
    <w:rsid w:val="008C47A0"/>
    <w:rsid w:val="008C6D1C"/>
    <w:rsid w:val="008D4C61"/>
    <w:rsid w:val="008F73EA"/>
    <w:rsid w:val="00900C1B"/>
    <w:rsid w:val="00902810"/>
    <w:rsid w:val="00917DB7"/>
    <w:rsid w:val="009361A2"/>
    <w:rsid w:val="0097479E"/>
    <w:rsid w:val="00996719"/>
    <w:rsid w:val="009A42D3"/>
    <w:rsid w:val="009D1EA7"/>
    <w:rsid w:val="009E0477"/>
    <w:rsid w:val="009E43B6"/>
    <w:rsid w:val="009E619A"/>
    <w:rsid w:val="00A079FC"/>
    <w:rsid w:val="00A15149"/>
    <w:rsid w:val="00A20EB4"/>
    <w:rsid w:val="00A246EF"/>
    <w:rsid w:val="00A2794C"/>
    <w:rsid w:val="00A27DE7"/>
    <w:rsid w:val="00A4008B"/>
    <w:rsid w:val="00A735CB"/>
    <w:rsid w:val="00A87013"/>
    <w:rsid w:val="00AA26D8"/>
    <w:rsid w:val="00AC5A32"/>
    <w:rsid w:val="00AE32F5"/>
    <w:rsid w:val="00B02189"/>
    <w:rsid w:val="00B046C6"/>
    <w:rsid w:val="00B070A1"/>
    <w:rsid w:val="00B17EDE"/>
    <w:rsid w:val="00B25501"/>
    <w:rsid w:val="00B30233"/>
    <w:rsid w:val="00B328D1"/>
    <w:rsid w:val="00B409E9"/>
    <w:rsid w:val="00B4332E"/>
    <w:rsid w:val="00B46B36"/>
    <w:rsid w:val="00B56809"/>
    <w:rsid w:val="00B74A94"/>
    <w:rsid w:val="00B845B9"/>
    <w:rsid w:val="00B846C1"/>
    <w:rsid w:val="00B95E3B"/>
    <w:rsid w:val="00BA3A59"/>
    <w:rsid w:val="00BB4072"/>
    <w:rsid w:val="00BB4766"/>
    <w:rsid w:val="00BC0911"/>
    <w:rsid w:val="00BC7485"/>
    <w:rsid w:val="00BD01D9"/>
    <w:rsid w:val="00BD0A48"/>
    <w:rsid w:val="00BF12A5"/>
    <w:rsid w:val="00BF59FD"/>
    <w:rsid w:val="00C10471"/>
    <w:rsid w:val="00C14E5D"/>
    <w:rsid w:val="00C269C9"/>
    <w:rsid w:val="00C5745C"/>
    <w:rsid w:val="00C66752"/>
    <w:rsid w:val="00C84168"/>
    <w:rsid w:val="00C8F1F7"/>
    <w:rsid w:val="00CA578C"/>
    <w:rsid w:val="00CD4EFF"/>
    <w:rsid w:val="00D02EBE"/>
    <w:rsid w:val="00D426BA"/>
    <w:rsid w:val="00D54398"/>
    <w:rsid w:val="00D67B8E"/>
    <w:rsid w:val="00D8738C"/>
    <w:rsid w:val="00D945D5"/>
    <w:rsid w:val="00D957AC"/>
    <w:rsid w:val="00DB6A4D"/>
    <w:rsid w:val="00E01676"/>
    <w:rsid w:val="00E033F5"/>
    <w:rsid w:val="00E359DF"/>
    <w:rsid w:val="00E42113"/>
    <w:rsid w:val="00E65EA5"/>
    <w:rsid w:val="00E876AC"/>
    <w:rsid w:val="00EA574C"/>
    <w:rsid w:val="00EB74C4"/>
    <w:rsid w:val="00EC07B4"/>
    <w:rsid w:val="00EC1346"/>
    <w:rsid w:val="00ED2DC5"/>
    <w:rsid w:val="00EE67F5"/>
    <w:rsid w:val="00F23795"/>
    <w:rsid w:val="00F47B0E"/>
    <w:rsid w:val="00F661FB"/>
    <w:rsid w:val="00F8243F"/>
    <w:rsid w:val="00F96D4D"/>
    <w:rsid w:val="00FC6A1B"/>
    <w:rsid w:val="00FC7C39"/>
    <w:rsid w:val="00FE01CD"/>
    <w:rsid w:val="00FF0D7E"/>
    <w:rsid w:val="010FCD17"/>
    <w:rsid w:val="0143238D"/>
    <w:rsid w:val="01585E2A"/>
    <w:rsid w:val="019F1CFA"/>
    <w:rsid w:val="01D5E2B0"/>
    <w:rsid w:val="01DEB7ED"/>
    <w:rsid w:val="01E99904"/>
    <w:rsid w:val="01ECD2FA"/>
    <w:rsid w:val="024338AF"/>
    <w:rsid w:val="0246004B"/>
    <w:rsid w:val="02F00B03"/>
    <w:rsid w:val="030A2447"/>
    <w:rsid w:val="0331C755"/>
    <w:rsid w:val="033F799C"/>
    <w:rsid w:val="035D6871"/>
    <w:rsid w:val="0368B500"/>
    <w:rsid w:val="038026D8"/>
    <w:rsid w:val="03CB0264"/>
    <w:rsid w:val="0412FD60"/>
    <w:rsid w:val="0439F277"/>
    <w:rsid w:val="0463FCB6"/>
    <w:rsid w:val="04FF5558"/>
    <w:rsid w:val="053B8E60"/>
    <w:rsid w:val="054A713D"/>
    <w:rsid w:val="055A84E1"/>
    <w:rsid w:val="05AEA0CE"/>
    <w:rsid w:val="05FA07B6"/>
    <w:rsid w:val="0602EAA3"/>
    <w:rsid w:val="063E496A"/>
    <w:rsid w:val="0642A163"/>
    <w:rsid w:val="06A2AECD"/>
    <w:rsid w:val="06C3D97B"/>
    <w:rsid w:val="06C4C964"/>
    <w:rsid w:val="075EC5E5"/>
    <w:rsid w:val="0790A07C"/>
    <w:rsid w:val="0800B70B"/>
    <w:rsid w:val="080E5F2D"/>
    <w:rsid w:val="08CF2FE4"/>
    <w:rsid w:val="091388C0"/>
    <w:rsid w:val="0918F9D0"/>
    <w:rsid w:val="092B0836"/>
    <w:rsid w:val="0977BD07"/>
    <w:rsid w:val="09AE9E72"/>
    <w:rsid w:val="09B4FFAA"/>
    <w:rsid w:val="09CF4B64"/>
    <w:rsid w:val="09D9BA70"/>
    <w:rsid w:val="09DFA66D"/>
    <w:rsid w:val="0A086B15"/>
    <w:rsid w:val="0A0AB696"/>
    <w:rsid w:val="0A10EBA3"/>
    <w:rsid w:val="0A3F5FA6"/>
    <w:rsid w:val="0A704B31"/>
    <w:rsid w:val="0A758747"/>
    <w:rsid w:val="0A7C32E7"/>
    <w:rsid w:val="0A970D06"/>
    <w:rsid w:val="0AA4D9B8"/>
    <w:rsid w:val="0AA607E8"/>
    <w:rsid w:val="0ABCCF21"/>
    <w:rsid w:val="0AD9B7B9"/>
    <w:rsid w:val="0B072D3F"/>
    <w:rsid w:val="0B4E1CD4"/>
    <w:rsid w:val="0B5C9C54"/>
    <w:rsid w:val="0BDEA03A"/>
    <w:rsid w:val="0BECFFCC"/>
    <w:rsid w:val="0C014EDF"/>
    <w:rsid w:val="0C5E656B"/>
    <w:rsid w:val="0C96356C"/>
    <w:rsid w:val="0CAF5DC9"/>
    <w:rsid w:val="0CB0D1F7"/>
    <w:rsid w:val="0CF68954"/>
    <w:rsid w:val="0D37E60E"/>
    <w:rsid w:val="0D6A2773"/>
    <w:rsid w:val="0D88D02D"/>
    <w:rsid w:val="0D9399D8"/>
    <w:rsid w:val="0DA774FF"/>
    <w:rsid w:val="0DAB8723"/>
    <w:rsid w:val="0DFC4468"/>
    <w:rsid w:val="0E0AD368"/>
    <w:rsid w:val="0E1FC43F"/>
    <w:rsid w:val="0E50E0F1"/>
    <w:rsid w:val="0E606325"/>
    <w:rsid w:val="0E93C4CE"/>
    <w:rsid w:val="0F434560"/>
    <w:rsid w:val="0F501F81"/>
    <w:rsid w:val="0F93DE0B"/>
    <w:rsid w:val="0FA86C23"/>
    <w:rsid w:val="0FBB94A0"/>
    <w:rsid w:val="0FD05B4C"/>
    <w:rsid w:val="0FE9B961"/>
    <w:rsid w:val="10515EA5"/>
    <w:rsid w:val="10569E64"/>
    <w:rsid w:val="1076F4F0"/>
    <w:rsid w:val="107B2E14"/>
    <w:rsid w:val="109265F8"/>
    <w:rsid w:val="1141E1D6"/>
    <w:rsid w:val="1151B997"/>
    <w:rsid w:val="118A8B79"/>
    <w:rsid w:val="11DA95C2"/>
    <w:rsid w:val="11E76B3B"/>
    <w:rsid w:val="11FBDD10"/>
    <w:rsid w:val="1205DB8D"/>
    <w:rsid w:val="12FD053E"/>
    <w:rsid w:val="131A97E6"/>
    <w:rsid w:val="13222DAF"/>
    <w:rsid w:val="137CBA28"/>
    <w:rsid w:val="13A5564D"/>
    <w:rsid w:val="13CFB24E"/>
    <w:rsid w:val="13E6D6DA"/>
    <w:rsid w:val="14061104"/>
    <w:rsid w:val="142FA29A"/>
    <w:rsid w:val="148941EF"/>
    <w:rsid w:val="148C0F8B"/>
    <w:rsid w:val="14CA6CE0"/>
    <w:rsid w:val="14DE502A"/>
    <w:rsid w:val="14FBD418"/>
    <w:rsid w:val="15174A22"/>
    <w:rsid w:val="1535F0A8"/>
    <w:rsid w:val="15C309BE"/>
    <w:rsid w:val="15C779D0"/>
    <w:rsid w:val="15FB5A51"/>
    <w:rsid w:val="1611ADC7"/>
    <w:rsid w:val="166BA7EB"/>
    <w:rsid w:val="169F8C21"/>
    <w:rsid w:val="16D6464E"/>
    <w:rsid w:val="17ADC887"/>
    <w:rsid w:val="17C3B04D"/>
    <w:rsid w:val="17D590A1"/>
    <w:rsid w:val="17D6E362"/>
    <w:rsid w:val="1828F1DB"/>
    <w:rsid w:val="18435E61"/>
    <w:rsid w:val="18A90836"/>
    <w:rsid w:val="18DDD96A"/>
    <w:rsid w:val="19031C06"/>
    <w:rsid w:val="19186D81"/>
    <w:rsid w:val="1954C609"/>
    <w:rsid w:val="195A2057"/>
    <w:rsid w:val="19C9AED7"/>
    <w:rsid w:val="19F0284D"/>
    <w:rsid w:val="1A57BDAD"/>
    <w:rsid w:val="1A6507EB"/>
    <w:rsid w:val="1A6F40BB"/>
    <w:rsid w:val="1A70807B"/>
    <w:rsid w:val="1AC6334F"/>
    <w:rsid w:val="1AD3F84D"/>
    <w:rsid w:val="1B093A5A"/>
    <w:rsid w:val="1B2990B2"/>
    <w:rsid w:val="1B60929D"/>
    <w:rsid w:val="1B9D1B9E"/>
    <w:rsid w:val="1BA23036"/>
    <w:rsid w:val="1BC50153"/>
    <w:rsid w:val="1C0C50DC"/>
    <w:rsid w:val="1C0C5B74"/>
    <w:rsid w:val="1C2A900B"/>
    <w:rsid w:val="1C5F6728"/>
    <w:rsid w:val="1CC17B39"/>
    <w:rsid w:val="1D27C90F"/>
    <w:rsid w:val="1D7425D4"/>
    <w:rsid w:val="1D8F9AF7"/>
    <w:rsid w:val="1D9157A7"/>
    <w:rsid w:val="1DD2B647"/>
    <w:rsid w:val="1E0B990F"/>
    <w:rsid w:val="1E0E286B"/>
    <w:rsid w:val="1E3E4D31"/>
    <w:rsid w:val="1E4B8396"/>
    <w:rsid w:val="1E549AE1"/>
    <w:rsid w:val="1EB15A22"/>
    <w:rsid w:val="1EB2B30D"/>
    <w:rsid w:val="1EBE2C68"/>
    <w:rsid w:val="1EEBCFB5"/>
    <w:rsid w:val="1F59DC6A"/>
    <w:rsid w:val="1FCB5BCF"/>
    <w:rsid w:val="1FCCC03C"/>
    <w:rsid w:val="1FF7088E"/>
    <w:rsid w:val="2019AD66"/>
    <w:rsid w:val="203815E4"/>
    <w:rsid w:val="204991A9"/>
    <w:rsid w:val="20C40263"/>
    <w:rsid w:val="20D7BCEB"/>
    <w:rsid w:val="20EE4824"/>
    <w:rsid w:val="20F25CA2"/>
    <w:rsid w:val="210219CD"/>
    <w:rsid w:val="21B680F2"/>
    <w:rsid w:val="22785BF1"/>
    <w:rsid w:val="229F3C74"/>
    <w:rsid w:val="2354A405"/>
    <w:rsid w:val="236BA482"/>
    <w:rsid w:val="23AAB86B"/>
    <w:rsid w:val="23BF4355"/>
    <w:rsid w:val="23CC9849"/>
    <w:rsid w:val="23F15F80"/>
    <w:rsid w:val="23F718E8"/>
    <w:rsid w:val="2415F314"/>
    <w:rsid w:val="247EB28C"/>
    <w:rsid w:val="24D9D9AD"/>
    <w:rsid w:val="25014D61"/>
    <w:rsid w:val="252D6DEC"/>
    <w:rsid w:val="253D1A8F"/>
    <w:rsid w:val="257093DB"/>
    <w:rsid w:val="258FBDEF"/>
    <w:rsid w:val="25CEA9C3"/>
    <w:rsid w:val="25EFF22C"/>
    <w:rsid w:val="25FE8239"/>
    <w:rsid w:val="2614C3DF"/>
    <w:rsid w:val="2636B1C5"/>
    <w:rsid w:val="26B2DB5B"/>
    <w:rsid w:val="26F4579E"/>
    <w:rsid w:val="27011863"/>
    <w:rsid w:val="278BC28D"/>
    <w:rsid w:val="27CA6962"/>
    <w:rsid w:val="280EA10E"/>
    <w:rsid w:val="28285E59"/>
    <w:rsid w:val="284327C9"/>
    <w:rsid w:val="28CA25AE"/>
    <w:rsid w:val="2934A1B3"/>
    <w:rsid w:val="295A7A25"/>
    <w:rsid w:val="29616D5A"/>
    <w:rsid w:val="296527EE"/>
    <w:rsid w:val="29ED23BA"/>
    <w:rsid w:val="2A29B944"/>
    <w:rsid w:val="2A5FF8C6"/>
    <w:rsid w:val="2A8A5619"/>
    <w:rsid w:val="2A8E9C63"/>
    <w:rsid w:val="2AF2099D"/>
    <w:rsid w:val="2B1A974B"/>
    <w:rsid w:val="2B4641D0"/>
    <w:rsid w:val="2B65E065"/>
    <w:rsid w:val="2B6F766E"/>
    <w:rsid w:val="2BC65086"/>
    <w:rsid w:val="2BDA0192"/>
    <w:rsid w:val="2BE1B72F"/>
    <w:rsid w:val="2C28574D"/>
    <w:rsid w:val="2C2A6CC4"/>
    <w:rsid w:val="2C49DDD9"/>
    <w:rsid w:val="2C60D058"/>
    <w:rsid w:val="2CDEC205"/>
    <w:rsid w:val="2CFBCF7C"/>
    <w:rsid w:val="2CFF7DBC"/>
    <w:rsid w:val="2D32B683"/>
    <w:rsid w:val="2D330E68"/>
    <w:rsid w:val="2D8956AB"/>
    <w:rsid w:val="2D94A5E4"/>
    <w:rsid w:val="2DA416BB"/>
    <w:rsid w:val="2DE32C64"/>
    <w:rsid w:val="2DF8210A"/>
    <w:rsid w:val="2E3B1B5B"/>
    <w:rsid w:val="2E6CD04E"/>
    <w:rsid w:val="2EA208ED"/>
    <w:rsid w:val="2EFF6983"/>
    <w:rsid w:val="2F433182"/>
    <w:rsid w:val="2F721088"/>
    <w:rsid w:val="2F88F1BF"/>
    <w:rsid w:val="2FE45350"/>
    <w:rsid w:val="30008A96"/>
    <w:rsid w:val="300818E5"/>
    <w:rsid w:val="300974AA"/>
    <w:rsid w:val="305701AB"/>
    <w:rsid w:val="306268E2"/>
    <w:rsid w:val="3069AC19"/>
    <w:rsid w:val="3082915B"/>
    <w:rsid w:val="309625F0"/>
    <w:rsid w:val="30A94E6D"/>
    <w:rsid w:val="30E36B32"/>
    <w:rsid w:val="31042BEB"/>
    <w:rsid w:val="3126B81C"/>
    <w:rsid w:val="31286859"/>
    <w:rsid w:val="31729905"/>
    <w:rsid w:val="317993CD"/>
    <w:rsid w:val="319C5AF7"/>
    <w:rsid w:val="31D0805F"/>
    <w:rsid w:val="31F42DB8"/>
    <w:rsid w:val="3229BFEA"/>
    <w:rsid w:val="322E4A4E"/>
    <w:rsid w:val="32370A45"/>
    <w:rsid w:val="326A26C0"/>
    <w:rsid w:val="328020D5"/>
    <w:rsid w:val="32CB922D"/>
    <w:rsid w:val="3335F218"/>
    <w:rsid w:val="33BB5171"/>
    <w:rsid w:val="34405F2D"/>
    <w:rsid w:val="344A3A84"/>
    <w:rsid w:val="346D1346"/>
    <w:rsid w:val="349A82CE"/>
    <w:rsid w:val="34A51A52"/>
    <w:rsid w:val="35699713"/>
    <w:rsid w:val="35868F6C"/>
    <w:rsid w:val="35F83343"/>
    <w:rsid w:val="361BA719"/>
    <w:rsid w:val="361E2C4C"/>
    <w:rsid w:val="36490FB5"/>
    <w:rsid w:val="36975559"/>
    <w:rsid w:val="36C0E2BC"/>
    <w:rsid w:val="3702F277"/>
    <w:rsid w:val="379403A4"/>
    <w:rsid w:val="379815C8"/>
    <w:rsid w:val="38292AE0"/>
    <w:rsid w:val="382F2D44"/>
    <w:rsid w:val="3872D946"/>
    <w:rsid w:val="38B6E711"/>
    <w:rsid w:val="38E3454D"/>
    <w:rsid w:val="39604711"/>
    <w:rsid w:val="39788B75"/>
    <w:rsid w:val="397F6F5E"/>
    <w:rsid w:val="39E336A1"/>
    <w:rsid w:val="39EFC08F"/>
    <w:rsid w:val="39FF650A"/>
    <w:rsid w:val="3A19C78E"/>
    <w:rsid w:val="3A2BB4C6"/>
    <w:rsid w:val="3A4B3885"/>
    <w:rsid w:val="3A4D3A7B"/>
    <w:rsid w:val="3A601FF9"/>
    <w:rsid w:val="3A6460E2"/>
    <w:rsid w:val="3A726A2A"/>
    <w:rsid w:val="3AA13C8D"/>
    <w:rsid w:val="3AC43142"/>
    <w:rsid w:val="3ACFB68A"/>
    <w:rsid w:val="3ADDE21A"/>
    <w:rsid w:val="3ADE9198"/>
    <w:rsid w:val="3AED3C46"/>
    <w:rsid w:val="3AF5CB54"/>
    <w:rsid w:val="3B49B2EB"/>
    <w:rsid w:val="3B5ACF93"/>
    <w:rsid w:val="3BC79CCA"/>
    <w:rsid w:val="3BE432BD"/>
    <w:rsid w:val="3C57582C"/>
    <w:rsid w:val="3C84AF48"/>
    <w:rsid w:val="3C8D6DD0"/>
    <w:rsid w:val="3CA346FE"/>
    <w:rsid w:val="3D4E167A"/>
    <w:rsid w:val="3D633A5A"/>
    <w:rsid w:val="3D746E7C"/>
    <w:rsid w:val="3D7A0530"/>
    <w:rsid w:val="3D8FBEFB"/>
    <w:rsid w:val="3DF59801"/>
    <w:rsid w:val="3DFDC8B3"/>
    <w:rsid w:val="3E385683"/>
    <w:rsid w:val="3E545782"/>
    <w:rsid w:val="3EB83028"/>
    <w:rsid w:val="3ED9D286"/>
    <w:rsid w:val="3F999914"/>
    <w:rsid w:val="3FABE635"/>
    <w:rsid w:val="3FCA559E"/>
    <w:rsid w:val="3FCD5B64"/>
    <w:rsid w:val="3FCF75A3"/>
    <w:rsid w:val="3FE94731"/>
    <w:rsid w:val="40B71D45"/>
    <w:rsid w:val="41147430"/>
    <w:rsid w:val="411584C2"/>
    <w:rsid w:val="411FACE2"/>
    <w:rsid w:val="4133414A"/>
    <w:rsid w:val="41356975"/>
    <w:rsid w:val="41B0B67B"/>
    <w:rsid w:val="41B85DE5"/>
    <w:rsid w:val="41B940F2"/>
    <w:rsid w:val="41DF30D8"/>
    <w:rsid w:val="41E56469"/>
    <w:rsid w:val="41ED8925"/>
    <w:rsid w:val="421EEA93"/>
    <w:rsid w:val="425516D6"/>
    <w:rsid w:val="4263301E"/>
    <w:rsid w:val="42778099"/>
    <w:rsid w:val="42A641B4"/>
    <w:rsid w:val="42CEEB59"/>
    <w:rsid w:val="4314142D"/>
    <w:rsid w:val="445ACF86"/>
    <w:rsid w:val="448573DE"/>
    <w:rsid w:val="448EF7F9"/>
    <w:rsid w:val="44A77AAA"/>
    <w:rsid w:val="44C3CFCE"/>
    <w:rsid w:val="4515F728"/>
    <w:rsid w:val="4533BA9F"/>
    <w:rsid w:val="45E4E73B"/>
    <w:rsid w:val="45F1EDD8"/>
    <w:rsid w:val="45F7FB48"/>
    <w:rsid w:val="461E4733"/>
    <w:rsid w:val="465F6967"/>
    <w:rsid w:val="46660160"/>
    <w:rsid w:val="4683628B"/>
    <w:rsid w:val="4694E22F"/>
    <w:rsid w:val="46B1EFB8"/>
    <w:rsid w:val="47054C87"/>
    <w:rsid w:val="47075A72"/>
    <w:rsid w:val="470E7B6F"/>
    <w:rsid w:val="472378C4"/>
    <w:rsid w:val="47257AA4"/>
    <w:rsid w:val="4756A78B"/>
    <w:rsid w:val="477514B6"/>
    <w:rsid w:val="4780B79C"/>
    <w:rsid w:val="479C99DB"/>
    <w:rsid w:val="47CA2D0C"/>
    <w:rsid w:val="491C87FD"/>
    <w:rsid w:val="491EE172"/>
    <w:rsid w:val="49464EA1"/>
    <w:rsid w:val="496979FB"/>
    <w:rsid w:val="498B11B3"/>
    <w:rsid w:val="499F1403"/>
    <w:rsid w:val="49B7E6C5"/>
    <w:rsid w:val="49CB3F4F"/>
    <w:rsid w:val="4A3AAA14"/>
    <w:rsid w:val="4A5D1B66"/>
    <w:rsid w:val="4A6B4BCB"/>
    <w:rsid w:val="4A6BCF36"/>
    <w:rsid w:val="4A930138"/>
    <w:rsid w:val="4AC85C7C"/>
    <w:rsid w:val="4ADA731D"/>
    <w:rsid w:val="4AE43941"/>
    <w:rsid w:val="4AF7AFC7"/>
    <w:rsid w:val="4B269C24"/>
    <w:rsid w:val="4B2A6632"/>
    <w:rsid w:val="4B8D6EE1"/>
    <w:rsid w:val="4BAAAF3B"/>
    <w:rsid w:val="4BBE58C2"/>
    <w:rsid w:val="4BE25BCF"/>
    <w:rsid w:val="4BEBB75A"/>
    <w:rsid w:val="4BF1E7D4"/>
    <w:rsid w:val="4C4FF5C2"/>
    <w:rsid w:val="4C551A89"/>
    <w:rsid w:val="4C7E12F3"/>
    <w:rsid w:val="4C8009A2"/>
    <w:rsid w:val="4C885D28"/>
    <w:rsid w:val="4C9C3431"/>
    <w:rsid w:val="4CD1D06B"/>
    <w:rsid w:val="4CE3A468"/>
    <w:rsid w:val="4CF8683E"/>
    <w:rsid w:val="4D027754"/>
    <w:rsid w:val="4D103573"/>
    <w:rsid w:val="4D24ABBB"/>
    <w:rsid w:val="4D5BD960"/>
    <w:rsid w:val="4D962ADA"/>
    <w:rsid w:val="4DB6B9A8"/>
    <w:rsid w:val="4DEFD6DA"/>
    <w:rsid w:val="4E06C851"/>
    <w:rsid w:val="4E19E354"/>
    <w:rsid w:val="4E33942C"/>
    <w:rsid w:val="4E638BC0"/>
    <w:rsid w:val="4E6CEDEC"/>
    <w:rsid w:val="4E9300DC"/>
    <w:rsid w:val="4EEC3066"/>
    <w:rsid w:val="4EF815AC"/>
    <w:rsid w:val="4F3B71C0"/>
    <w:rsid w:val="4F587C8B"/>
    <w:rsid w:val="4F600A7F"/>
    <w:rsid w:val="4F9E8207"/>
    <w:rsid w:val="4FEB8582"/>
    <w:rsid w:val="50101F4D"/>
    <w:rsid w:val="5028CE43"/>
    <w:rsid w:val="5035549E"/>
    <w:rsid w:val="503C6418"/>
    <w:rsid w:val="50648361"/>
    <w:rsid w:val="50964FC7"/>
    <w:rsid w:val="50D8AC55"/>
    <w:rsid w:val="51416AD3"/>
    <w:rsid w:val="5160F753"/>
    <w:rsid w:val="51D124FF"/>
    <w:rsid w:val="51F53BED"/>
    <w:rsid w:val="523AB3CE"/>
    <w:rsid w:val="524B1EC7"/>
    <w:rsid w:val="525D3553"/>
    <w:rsid w:val="5317B427"/>
    <w:rsid w:val="536663CB"/>
    <w:rsid w:val="53E4AF2C"/>
    <w:rsid w:val="53E5ED34"/>
    <w:rsid w:val="53F38A3A"/>
    <w:rsid w:val="54340864"/>
    <w:rsid w:val="5466B314"/>
    <w:rsid w:val="547C5B8C"/>
    <w:rsid w:val="54E095F8"/>
    <w:rsid w:val="5576323E"/>
    <w:rsid w:val="559DE235"/>
    <w:rsid w:val="559DE6F8"/>
    <w:rsid w:val="55BD6987"/>
    <w:rsid w:val="55CE1941"/>
    <w:rsid w:val="55DC968F"/>
    <w:rsid w:val="55FF9B1F"/>
    <w:rsid w:val="5625DAA1"/>
    <w:rsid w:val="565138A2"/>
    <w:rsid w:val="56521BE6"/>
    <w:rsid w:val="5687C3E8"/>
    <w:rsid w:val="570114D5"/>
    <w:rsid w:val="5730C9B5"/>
    <w:rsid w:val="5785A08F"/>
    <w:rsid w:val="579D1060"/>
    <w:rsid w:val="58275FA1"/>
    <w:rsid w:val="5852C98C"/>
    <w:rsid w:val="5860E495"/>
    <w:rsid w:val="58963DCE"/>
    <w:rsid w:val="5914D6C1"/>
    <w:rsid w:val="5932D19B"/>
    <w:rsid w:val="59353DB9"/>
    <w:rsid w:val="59A8FF13"/>
    <w:rsid w:val="59E657E7"/>
    <w:rsid w:val="5A011794"/>
    <w:rsid w:val="5A0D465D"/>
    <w:rsid w:val="5A21955E"/>
    <w:rsid w:val="5AE2587E"/>
    <w:rsid w:val="5B121734"/>
    <w:rsid w:val="5B1FF791"/>
    <w:rsid w:val="5B3BB9A1"/>
    <w:rsid w:val="5B4640C9"/>
    <w:rsid w:val="5B6E8972"/>
    <w:rsid w:val="5B9CE7F5"/>
    <w:rsid w:val="5BB436EE"/>
    <w:rsid w:val="5BBB3A4C"/>
    <w:rsid w:val="5BE276B6"/>
    <w:rsid w:val="5BF74052"/>
    <w:rsid w:val="5C0D8E02"/>
    <w:rsid w:val="5C1B3E00"/>
    <w:rsid w:val="5C6BCA38"/>
    <w:rsid w:val="5C7B2F01"/>
    <w:rsid w:val="5CCCA243"/>
    <w:rsid w:val="5CDFCC12"/>
    <w:rsid w:val="5CEBA07C"/>
    <w:rsid w:val="5CF98012"/>
    <w:rsid w:val="5D263AAF"/>
    <w:rsid w:val="5D50A85D"/>
    <w:rsid w:val="5D50D465"/>
    <w:rsid w:val="5D791521"/>
    <w:rsid w:val="5DB70E61"/>
    <w:rsid w:val="5DFBA3E1"/>
    <w:rsid w:val="5E0CC8D2"/>
    <w:rsid w:val="5E15626E"/>
    <w:rsid w:val="5E2B2C06"/>
    <w:rsid w:val="5E4973B4"/>
    <w:rsid w:val="5E4E5BCA"/>
    <w:rsid w:val="5E57ACCE"/>
    <w:rsid w:val="5EAAD154"/>
    <w:rsid w:val="5FF03D1E"/>
    <w:rsid w:val="5FF78028"/>
    <w:rsid w:val="5FF8DF5B"/>
    <w:rsid w:val="5FF9AA16"/>
    <w:rsid w:val="601D6D71"/>
    <w:rsid w:val="6023E34E"/>
    <w:rsid w:val="6046A542"/>
    <w:rsid w:val="60576581"/>
    <w:rsid w:val="605B02B3"/>
    <w:rsid w:val="605DBAF1"/>
    <w:rsid w:val="605DDB71"/>
    <w:rsid w:val="60DF9845"/>
    <w:rsid w:val="6149905E"/>
    <w:rsid w:val="61BFB3AF"/>
    <w:rsid w:val="61F8701E"/>
    <w:rsid w:val="62142545"/>
    <w:rsid w:val="62568646"/>
    <w:rsid w:val="6261FD90"/>
    <w:rsid w:val="6292DA6E"/>
    <w:rsid w:val="62AB2405"/>
    <w:rsid w:val="62AD6B0F"/>
    <w:rsid w:val="62F43419"/>
    <w:rsid w:val="62F7939D"/>
    <w:rsid w:val="62FE9D29"/>
    <w:rsid w:val="63067FB8"/>
    <w:rsid w:val="63955BB3"/>
    <w:rsid w:val="63F256A7"/>
    <w:rsid w:val="644AFB3A"/>
    <w:rsid w:val="6476DC1D"/>
    <w:rsid w:val="64813120"/>
    <w:rsid w:val="64F2BA2C"/>
    <w:rsid w:val="6500EA7B"/>
    <w:rsid w:val="6503C32D"/>
    <w:rsid w:val="652E4BC4"/>
    <w:rsid w:val="654FF904"/>
    <w:rsid w:val="656C6C80"/>
    <w:rsid w:val="65CF3256"/>
    <w:rsid w:val="66028E46"/>
    <w:rsid w:val="66164C13"/>
    <w:rsid w:val="66363DEB"/>
    <w:rsid w:val="666DA066"/>
    <w:rsid w:val="667F7C98"/>
    <w:rsid w:val="668018FB"/>
    <w:rsid w:val="66931BC9"/>
    <w:rsid w:val="66D50A7B"/>
    <w:rsid w:val="6703FE60"/>
    <w:rsid w:val="672685E7"/>
    <w:rsid w:val="67303B2D"/>
    <w:rsid w:val="6736B2C6"/>
    <w:rsid w:val="6737A66B"/>
    <w:rsid w:val="67829BFC"/>
    <w:rsid w:val="67F37A06"/>
    <w:rsid w:val="67F544C7"/>
    <w:rsid w:val="67F7C153"/>
    <w:rsid w:val="682B4002"/>
    <w:rsid w:val="683201DE"/>
    <w:rsid w:val="6878EA88"/>
    <w:rsid w:val="68985B9D"/>
    <w:rsid w:val="689ED3A3"/>
    <w:rsid w:val="68AD4FCE"/>
    <w:rsid w:val="68B40DD4"/>
    <w:rsid w:val="68EF4D4E"/>
    <w:rsid w:val="68EF4DFF"/>
    <w:rsid w:val="692C2D08"/>
    <w:rsid w:val="694387EC"/>
    <w:rsid w:val="69749C75"/>
    <w:rsid w:val="69783224"/>
    <w:rsid w:val="69A3EEE6"/>
    <w:rsid w:val="69D26E13"/>
    <w:rsid w:val="69E323A8"/>
    <w:rsid w:val="6A342BFE"/>
    <w:rsid w:val="6A670533"/>
    <w:rsid w:val="6AA66FE7"/>
    <w:rsid w:val="6ABA6A8F"/>
    <w:rsid w:val="6AD4F445"/>
    <w:rsid w:val="6AD9F59A"/>
    <w:rsid w:val="6B501785"/>
    <w:rsid w:val="6B75E9E3"/>
    <w:rsid w:val="6B8861D6"/>
    <w:rsid w:val="6BD1C770"/>
    <w:rsid w:val="6BE808E5"/>
    <w:rsid w:val="6BEBE2EB"/>
    <w:rsid w:val="6C00A8FA"/>
    <w:rsid w:val="6C1B3782"/>
    <w:rsid w:val="6C976889"/>
    <w:rsid w:val="6CA460C9"/>
    <w:rsid w:val="6CDD84F5"/>
    <w:rsid w:val="6D0BFC60"/>
    <w:rsid w:val="6D1BD641"/>
    <w:rsid w:val="6D9EA5F5"/>
    <w:rsid w:val="6DD7A909"/>
    <w:rsid w:val="6E06D2E0"/>
    <w:rsid w:val="6E16F90F"/>
    <w:rsid w:val="6E25ABE9"/>
    <w:rsid w:val="6E6702D7"/>
    <w:rsid w:val="6E815929"/>
    <w:rsid w:val="6EA7CCC1"/>
    <w:rsid w:val="6EC1C712"/>
    <w:rsid w:val="6ECDB957"/>
    <w:rsid w:val="6EEBC5B6"/>
    <w:rsid w:val="6F3828C8"/>
    <w:rsid w:val="6F4CAEE4"/>
    <w:rsid w:val="6FB96326"/>
    <w:rsid w:val="6FFEC600"/>
    <w:rsid w:val="701FFA0D"/>
    <w:rsid w:val="7050CD35"/>
    <w:rsid w:val="7079F46D"/>
    <w:rsid w:val="709A9931"/>
    <w:rsid w:val="711EE465"/>
    <w:rsid w:val="71555F25"/>
    <w:rsid w:val="718908EC"/>
    <w:rsid w:val="719EA399"/>
    <w:rsid w:val="71BA57DB"/>
    <w:rsid w:val="71D157FF"/>
    <w:rsid w:val="721AD4A0"/>
    <w:rsid w:val="7246B107"/>
    <w:rsid w:val="724E9E8D"/>
    <w:rsid w:val="725C8140"/>
    <w:rsid w:val="7261BCC5"/>
    <w:rsid w:val="7269DB24"/>
    <w:rsid w:val="726CB385"/>
    <w:rsid w:val="726DE9D0"/>
    <w:rsid w:val="72721718"/>
    <w:rsid w:val="72A3A163"/>
    <w:rsid w:val="72BF0047"/>
    <w:rsid w:val="72F43A0E"/>
    <w:rsid w:val="7342A96B"/>
    <w:rsid w:val="734573A6"/>
    <w:rsid w:val="739BDB7D"/>
    <w:rsid w:val="739C5EDC"/>
    <w:rsid w:val="73A29C0D"/>
    <w:rsid w:val="73BA22EA"/>
    <w:rsid w:val="73E5F1E7"/>
    <w:rsid w:val="73FBA9C5"/>
    <w:rsid w:val="7409BA31"/>
    <w:rsid w:val="745ADDD1"/>
    <w:rsid w:val="746B14E9"/>
    <w:rsid w:val="749A5246"/>
    <w:rsid w:val="74CC698F"/>
    <w:rsid w:val="74E9ECD0"/>
    <w:rsid w:val="74EF3BC6"/>
    <w:rsid w:val="74F09AAD"/>
    <w:rsid w:val="750EEF2C"/>
    <w:rsid w:val="754DE0A8"/>
    <w:rsid w:val="7568E64A"/>
    <w:rsid w:val="758263ED"/>
    <w:rsid w:val="75A76A4C"/>
    <w:rsid w:val="76049E48"/>
    <w:rsid w:val="7631C025"/>
    <w:rsid w:val="76740AB8"/>
    <w:rsid w:val="768C6B0E"/>
    <w:rsid w:val="7697E111"/>
    <w:rsid w:val="771E344E"/>
    <w:rsid w:val="7780DAB8"/>
    <w:rsid w:val="77B365D2"/>
    <w:rsid w:val="77BC6FF7"/>
    <w:rsid w:val="77D6E332"/>
    <w:rsid w:val="77DDC906"/>
    <w:rsid w:val="780178F9"/>
    <w:rsid w:val="78060F86"/>
    <w:rsid w:val="7807BBBD"/>
    <w:rsid w:val="782895CA"/>
    <w:rsid w:val="789E8810"/>
    <w:rsid w:val="78A5AB16"/>
    <w:rsid w:val="78D6A9B3"/>
    <w:rsid w:val="78DD2B54"/>
    <w:rsid w:val="78E29856"/>
    <w:rsid w:val="79231177"/>
    <w:rsid w:val="792F0716"/>
    <w:rsid w:val="7945725D"/>
    <w:rsid w:val="7960710A"/>
    <w:rsid w:val="79638902"/>
    <w:rsid w:val="79914CD2"/>
    <w:rsid w:val="79E9DF48"/>
    <w:rsid w:val="7A051323"/>
    <w:rsid w:val="7A7F543B"/>
    <w:rsid w:val="7A9D7871"/>
    <w:rsid w:val="7AB50E17"/>
    <w:rsid w:val="7AD723DC"/>
    <w:rsid w:val="7AD84E0E"/>
    <w:rsid w:val="7AE11DC8"/>
    <w:rsid w:val="7AF55B97"/>
    <w:rsid w:val="7B0BC43B"/>
    <w:rsid w:val="7B2C5D82"/>
    <w:rsid w:val="7B708F5A"/>
    <w:rsid w:val="7BCA7E3F"/>
    <w:rsid w:val="7BCD84F8"/>
    <w:rsid w:val="7BDD4BD8"/>
    <w:rsid w:val="7C0CBA38"/>
    <w:rsid w:val="7C2A8528"/>
    <w:rsid w:val="7C8C2593"/>
    <w:rsid w:val="7C9811CC"/>
    <w:rsid w:val="7CB5EA61"/>
    <w:rsid w:val="7D0CE944"/>
    <w:rsid w:val="7D1627E0"/>
    <w:rsid w:val="7D1DDF41"/>
    <w:rsid w:val="7D3F4D8B"/>
    <w:rsid w:val="7D461611"/>
    <w:rsid w:val="7D7133D0"/>
    <w:rsid w:val="7D8D75D2"/>
    <w:rsid w:val="7DAF0814"/>
    <w:rsid w:val="7DFEBCB6"/>
    <w:rsid w:val="7E2CFC59"/>
    <w:rsid w:val="7E48F4B9"/>
    <w:rsid w:val="7E644D6C"/>
    <w:rsid w:val="7E80CCDA"/>
    <w:rsid w:val="7F66213F"/>
    <w:rsid w:val="7F9A3E85"/>
    <w:rsid w:val="7FD8F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E94B94-3441-426B-9BD8-BB1563CB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5C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A186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186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35CB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FF0D7E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F0D7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FF0D7E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68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6809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68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8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80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259B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nhideWhenUsed/>
    <w:rsid w:val="006263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263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0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0477"/>
  </w:style>
  <w:style w:type="character" w:styleId="Forte">
    <w:name w:val="Strong"/>
    <w:basedOn w:val="Fontepargpadro"/>
    <w:uiPriority w:val="22"/>
    <w:qFormat/>
    <w:rsid w:val="00785D61"/>
    <w:rPr>
      <w:b/>
      <w:bCs/>
    </w:rPr>
  </w:style>
  <w:style w:type="character" w:styleId="Hyperlink">
    <w:name w:val="Hyperlink"/>
    <w:basedOn w:val="Fontepargpadro"/>
    <w:uiPriority w:val="99"/>
    <w:unhideWhenUsed/>
    <w:rsid w:val="00FC6A1B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unhideWhenUsed/>
    <w:rsid w:val="00D945D5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A18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A18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3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lockquote">
    <w:name w:val="Blockquote"/>
    <w:basedOn w:val="Normal"/>
    <w:rsid w:val="00A735C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normaltextrun">
    <w:name w:val="normaltextrun"/>
    <w:basedOn w:val="Fontepargpadro"/>
    <w:rsid w:val="008A3421"/>
  </w:style>
  <w:style w:type="character" w:customStyle="1" w:styleId="eop">
    <w:name w:val="eop"/>
    <w:basedOn w:val="Fontepargpadro"/>
    <w:rsid w:val="008A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bio@unip.br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bio@uni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2016F-100C-41B8-9F3D-E303B97F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o</dc:creator>
  <cp:lastModifiedBy>POS</cp:lastModifiedBy>
  <cp:revision>3</cp:revision>
  <cp:lastPrinted>2021-11-19T14:45:00Z</cp:lastPrinted>
  <dcterms:created xsi:type="dcterms:W3CDTF">2022-06-15T20:48:00Z</dcterms:created>
  <dcterms:modified xsi:type="dcterms:W3CDTF">2022-06-15T21:06:00Z</dcterms:modified>
</cp:coreProperties>
</file>